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53F07" w14:textId="77777777" w:rsidR="008C6F8A" w:rsidRDefault="008C6F8A" w:rsidP="008C6F8A">
      <w:pPr>
        <w:jc w:val="center"/>
        <w:rPr>
          <w:b/>
          <w:sz w:val="28"/>
          <w:szCs w:val="28"/>
        </w:rPr>
      </w:pPr>
      <w:bookmarkStart w:id="0" w:name="bookmark9"/>
      <w:r>
        <w:rPr>
          <w:noProof/>
        </w:rPr>
        <w:drawing>
          <wp:inline distT="0" distB="0" distL="0" distR="0" wp14:anchorId="1E954004" wp14:editId="1E954005">
            <wp:extent cx="552450" cy="71437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53F08" w14:textId="77777777" w:rsidR="003369AC" w:rsidRPr="003369AC" w:rsidRDefault="003369AC" w:rsidP="008C6F8A">
      <w:pPr>
        <w:jc w:val="center"/>
        <w:rPr>
          <w:b/>
          <w:sz w:val="28"/>
          <w:szCs w:val="28"/>
        </w:rPr>
      </w:pPr>
      <w:r w:rsidRPr="003369AC">
        <w:rPr>
          <w:b/>
          <w:sz w:val="28"/>
          <w:szCs w:val="28"/>
        </w:rPr>
        <w:t>РОССИЙСКАЯ ФЕДЕРАЦИЯ</w:t>
      </w:r>
    </w:p>
    <w:p w14:paraId="1E953F09" w14:textId="77777777" w:rsidR="003369AC" w:rsidRDefault="003369AC" w:rsidP="003369AC">
      <w:pPr>
        <w:jc w:val="center"/>
        <w:rPr>
          <w:b/>
          <w:sz w:val="28"/>
          <w:szCs w:val="28"/>
        </w:rPr>
      </w:pPr>
      <w:r w:rsidRPr="003369AC">
        <w:rPr>
          <w:b/>
          <w:sz w:val="28"/>
          <w:szCs w:val="28"/>
        </w:rPr>
        <w:t>РОСТОВСКАЯ ОБЛАСТЬ</w:t>
      </w:r>
    </w:p>
    <w:p w14:paraId="1E953F0A" w14:textId="77777777" w:rsidR="00995CB3" w:rsidRPr="003369AC" w:rsidRDefault="00995CB3" w:rsidP="003369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АСОВСКИЙ РАЙОН</w:t>
      </w:r>
    </w:p>
    <w:p w14:paraId="1E953F0B" w14:textId="77777777" w:rsidR="003369AC" w:rsidRPr="003369AC" w:rsidRDefault="003369AC" w:rsidP="003369AC">
      <w:pPr>
        <w:jc w:val="center"/>
        <w:rPr>
          <w:b/>
          <w:sz w:val="28"/>
          <w:szCs w:val="28"/>
        </w:rPr>
      </w:pPr>
      <w:r w:rsidRPr="003369AC">
        <w:rPr>
          <w:b/>
          <w:sz w:val="28"/>
          <w:szCs w:val="28"/>
        </w:rPr>
        <w:t xml:space="preserve">МУНИЦИПАЛЬНОЕ ОБРАЗОВАНИЕ </w:t>
      </w:r>
    </w:p>
    <w:p w14:paraId="1E953F0C" w14:textId="77777777" w:rsidR="003369AC" w:rsidRPr="003369AC" w:rsidRDefault="003369AC" w:rsidP="003369AC">
      <w:pPr>
        <w:jc w:val="center"/>
        <w:rPr>
          <w:b/>
          <w:sz w:val="28"/>
          <w:szCs w:val="28"/>
        </w:rPr>
      </w:pPr>
      <w:r w:rsidRPr="003369AC">
        <w:rPr>
          <w:b/>
          <w:sz w:val="28"/>
          <w:szCs w:val="28"/>
        </w:rPr>
        <w:t>«</w:t>
      </w:r>
      <w:r w:rsidR="00995CB3">
        <w:rPr>
          <w:b/>
          <w:sz w:val="28"/>
          <w:szCs w:val="28"/>
        </w:rPr>
        <w:t>МИТЯКИНСКОЕ СЕЛЬСКОЕ ПОСЕЛЕНИЕ</w:t>
      </w:r>
      <w:r w:rsidRPr="003369AC">
        <w:rPr>
          <w:b/>
          <w:sz w:val="28"/>
          <w:szCs w:val="28"/>
        </w:rPr>
        <w:t xml:space="preserve">»  </w:t>
      </w:r>
    </w:p>
    <w:p w14:paraId="1E953F0D" w14:textId="77777777" w:rsidR="00B92F58" w:rsidRDefault="003369AC" w:rsidP="003369AC">
      <w:pPr>
        <w:jc w:val="center"/>
        <w:rPr>
          <w:b/>
          <w:sz w:val="28"/>
          <w:szCs w:val="28"/>
        </w:rPr>
      </w:pPr>
      <w:r w:rsidRPr="003369AC">
        <w:rPr>
          <w:b/>
          <w:sz w:val="28"/>
          <w:szCs w:val="28"/>
        </w:rPr>
        <w:t xml:space="preserve">АДМИНИСТРАЦИЯ </w:t>
      </w:r>
      <w:r w:rsidR="00995CB3">
        <w:rPr>
          <w:b/>
          <w:sz w:val="28"/>
          <w:szCs w:val="28"/>
        </w:rPr>
        <w:t>МИТЯКИНСКОГО СЕЛЬСКОГО ПОСЕЛЕНИЯ</w:t>
      </w:r>
    </w:p>
    <w:p w14:paraId="1E953F0E" w14:textId="77777777" w:rsidR="00027D8B" w:rsidRDefault="00027D8B" w:rsidP="003369AC">
      <w:pPr>
        <w:jc w:val="center"/>
        <w:rPr>
          <w:b/>
          <w:bCs/>
          <w:sz w:val="28"/>
          <w:szCs w:val="28"/>
        </w:rPr>
      </w:pPr>
    </w:p>
    <w:p w14:paraId="1E953F0F" w14:textId="77777777" w:rsidR="00B92F58" w:rsidRDefault="00B92F58" w:rsidP="00E919A3">
      <w:pPr>
        <w:pStyle w:val="10"/>
        <w:shd w:val="clear" w:color="auto" w:fill="auto"/>
        <w:spacing w:before="0" w:after="2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bookmarkEnd w:id="0"/>
    </w:p>
    <w:p w14:paraId="1E953F10" w14:textId="05B9A7C4" w:rsidR="00B92F58" w:rsidRDefault="00A60E61" w:rsidP="00E919A3">
      <w:pPr>
        <w:pStyle w:val="a5"/>
        <w:spacing w:after="260"/>
        <w:jc w:val="center"/>
        <w:rPr>
          <w:sz w:val="28"/>
          <w:szCs w:val="28"/>
        </w:rPr>
      </w:pPr>
      <w:r>
        <w:rPr>
          <w:sz w:val="28"/>
          <w:szCs w:val="28"/>
        </w:rPr>
        <w:t>ПРОЕК</w:t>
      </w:r>
      <w:r w:rsidR="00781F23">
        <w:rPr>
          <w:sz w:val="28"/>
          <w:szCs w:val="28"/>
        </w:rPr>
        <w:t>Т</w:t>
      </w:r>
    </w:p>
    <w:p w14:paraId="1E953F11" w14:textId="77777777" w:rsidR="00B92F58" w:rsidRDefault="00995CB3" w:rsidP="00E919A3">
      <w:pPr>
        <w:pStyle w:val="a5"/>
        <w:spacing w:after="260"/>
        <w:jc w:val="center"/>
        <w:rPr>
          <w:sz w:val="28"/>
          <w:szCs w:val="28"/>
        </w:rPr>
      </w:pPr>
      <w:r>
        <w:rPr>
          <w:sz w:val="28"/>
          <w:szCs w:val="28"/>
        </w:rPr>
        <w:t>ст. Митякинская</w:t>
      </w:r>
    </w:p>
    <w:p w14:paraId="1E953F12" w14:textId="77777777" w:rsidR="00E919A3" w:rsidRPr="00667937" w:rsidRDefault="00E919A3" w:rsidP="00E919A3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667937">
        <w:rPr>
          <w:b/>
          <w:sz w:val="28"/>
          <w:szCs w:val="28"/>
        </w:rPr>
        <w:t xml:space="preserve">Об </w:t>
      </w:r>
      <w:bookmarkStart w:id="1" w:name="_Hlk139894028"/>
      <w:r w:rsidRPr="00667937">
        <w:rPr>
          <w:b/>
          <w:sz w:val="28"/>
          <w:szCs w:val="28"/>
        </w:rPr>
        <w:t>организации контроля за техническим состоянием и безопасной эксплуатацией оборудования на детских игровых и спо</w:t>
      </w:r>
      <w:r>
        <w:rPr>
          <w:b/>
          <w:sz w:val="28"/>
          <w:szCs w:val="28"/>
        </w:rPr>
        <w:t>ртивных площадках</w:t>
      </w:r>
      <w:bookmarkEnd w:id="1"/>
      <w:r>
        <w:rPr>
          <w:b/>
          <w:sz w:val="28"/>
          <w:szCs w:val="28"/>
        </w:rPr>
        <w:t xml:space="preserve"> на территории </w:t>
      </w:r>
      <w:r w:rsidR="00995CB3">
        <w:rPr>
          <w:b/>
          <w:sz w:val="28"/>
          <w:szCs w:val="28"/>
        </w:rPr>
        <w:t>Митякинского сельского поселения</w:t>
      </w:r>
    </w:p>
    <w:p w14:paraId="1E953F13" w14:textId="77777777" w:rsidR="00766BD1" w:rsidRDefault="00807BD0" w:rsidP="00807BD0">
      <w:pPr>
        <w:pStyle w:val="41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BD0">
        <w:rPr>
          <w:rFonts w:ascii="Times New Roman" w:hAnsi="Times New Roman" w:cs="Times New Roman"/>
          <w:b/>
          <w:sz w:val="28"/>
          <w:szCs w:val="28"/>
        </w:rPr>
        <w:t>.</w:t>
      </w:r>
    </w:p>
    <w:p w14:paraId="1E953F14" w14:textId="77777777" w:rsidR="00B92F58" w:rsidRDefault="0092338F" w:rsidP="00E919A3">
      <w:pPr>
        <w:widowControl w:val="0"/>
        <w:overflowPunct w:val="0"/>
        <w:autoSpaceDE w:val="0"/>
        <w:autoSpaceDN w:val="0"/>
        <w:adjustRightInd w:val="0"/>
        <w:ind w:right="-2" w:firstLine="709"/>
        <w:jc w:val="both"/>
        <w:textAlignment w:val="baseline"/>
        <w:rPr>
          <w:sz w:val="28"/>
          <w:szCs w:val="28"/>
        </w:rPr>
      </w:pPr>
      <w:r w:rsidRPr="0092338F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E919A3">
        <w:rPr>
          <w:bCs/>
          <w:sz w:val="28"/>
          <w:szCs w:val="28"/>
        </w:rPr>
        <w:t>в</w:t>
      </w:r>
      <w:r w:rsidR="00E919A3" w:rsidRPr="00667937">
        <w:rPr>
          <w:bCs/>
          <w:sz w:val="28"/>
          <w:szCs w:val="28"/>
        </w:rPr>
        <w:t xml:space="preserve"> целях создания безопасной и комфортной среды для полноценного развития детей и подростков, предупреждения травматизма граждан</w:t>
      </w:r>
      <w:r w:rsidR="00E919A3">
        <w:rPr>
          <w:b/>
          <w:bCs/>
          <w:sz w:val="28"/>
          <w:szCs w:val="28"/>
        </w:rPr>
        <w:t xml:space="preserve">, </w:t>
      </w:r>
      <w:r w:rsidR="00B92F58">
        <w:rPr>
          <w:sz w:val="28"/>
          <w:szCs w:val="28"/>
        </w:rPr>
        <w:t xml:space="preserve">Администрация </w:t>
      </w:r>
      <w:bookmarkStart w:id="2" w:name="bookmark10"/>
      <w:r w:rsidR="00995CB3">
        <w:rPr>
          <w:sz w:val="28"/>
          <w:szCs w:val="28"/>
        </w:rPr>
        <w:t>Митякинского сельского поселения</w:t>
      </w:r>
      <w:r w:rsidR="00B92F58">
        <w:rPr>
          <w:sz w:val="28"/>
          <w:szCs w:val="28"/>
        </w:rPr>
        <w:t xml:space="preserve"> </w:t>
      </w:r>
      <w:r w:rsidR="00B92F58">
        <w:rPr>
          <w:b/>
          <w:spacing w:val="30"/>
          <w:sz w:val="28"/>
          <w:szCs w:val="28"/>
        </w:rPr>
        <w:t>постановляет</w:t>
      </w:r>
      <w:r w:rsidR="00B92F58">
        <w:rPr>
          <w:sz w:val="28"/>
          <w:szCs w:val="28"/>
        </w:rPr>
        <w:t>:</w:t>
      </w:r>
      <w:bookmarkEnd w:id="2"/>
    </w:p>
    <w:p w14:paraId="1E953F15" w14:textId="77777777" w:rsidR="006F4037" w:rsidRDefault="006F4037" w:rsidP="00E919A3">
      <w:pPr>
        <w:pStyle w:val="41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</w:p>
    <w:p w14:paraId="1E953F16" w14:textId="77777777" w:rsidR="00277C30" w:rsidRDefault="00E919A3" w:rsidP="00E919A3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634F9A">
        <w:rPr>
          <w:bCs/>
          <w:sz w:val="28"/>
          <w:szCs w:val="28"/>
        </w:rPr>
        <w:t xml:space="preserve"> </w:t>
      </w:r>
      <w:r w:rsidR="00277C30" w:rsidRPr="00667937">
        <w:rPr>
          <w:bCs/>
          <w:sz w:val="28"/>
          <w:szCs w:val="28"/>
        </w:rPr>
        <w:t>Создать постоянно действующую комиссию по контролю</w:t>
      </w:r>
      <w:r w:rsidR="00277C30" w:rsidRPr="00667937">
        <w:t xml:space="preserve"> </w:t>
      </w:r>
      <w:r w:rsidR="00277C30" w:rsidRPr="00667937">
        <w:rPr>
          <w:sz w:val="28"/>
          <w:szCs w:val="28"/>
        </w:rPr>
        <w:t>з</w:t>
      </w:r>
      <w:r w:rsidR="00277C30" w:rsidRPr="00667937">
        <w:rPr>
          <w:bCs/>
          <w:sz w:val="28"/>
          <w:szCs w:val="28"/>
        </w:rPr>
        <w:t xml:space="preserve">а состоянием сооружений и конструкций на детских игровых и спортивных площадках, расположенных на </w:t>
      </w:r>
      <w:r w:rsidR="00AF72E8">
        <w:rPr>
          <w:bCs/>
          <w:sz w:val="28"/>
          <w:szCs w:val="28"/>
        </w:rPr>
        <w:t xml:space="preserve">территории </w:t>
      </w:r>
      <w:r w:rsidR="00995CB3">
        <w:rPr>
          <w:bCs/>
          <w:sz w:val="28"/>
          <w:szCs w:val="28"/>
        </w:rPr>
        <w:t>Митякинского сельского поселения</w:t>
      </w:r>
      <w:r w:rsidR="00277C30">
        <w:rPr>
          <w:bCs/>
          <w:sz w:val="28"/>
          <w:szCs w:val="28"/>
        </w:rPr>
        <w:t xml:space="preserve"> </w:t>
      </w:r>
      <w:r w:rsidR="00277C30" w:rsidRPr="00667937">
        <w:rPr>
          <w:bCs/>
          <w:sz w:val="28"/>
          <w:szCs w:val="28"/>
        </w:rPr>
        <w:t xml:space="preserve">и </w:t>
      </w:r>
      <w:r w:rsidR="00277C30">
        <w:rPr>
          <w:bCs/>
          <w:sz w:val="28"/>
          <w:szCs w:val="28"/>
        </w:rPr>
        <w:t xml:space="preserve">утвердить ее состав </w:t>
      </w:r>
      <w:r w:rsidR="00AF72E8">
        <w:rPr>
          <w:bCs/>
          <w:sz w:val="28"/>
          <w:szCs w:val="28"/>
        </w:rPr>
        <w:t>(приложение 1</w:t>
      </w:r>
      <w:r w:rsidR="00AF72E8" w:rsidRPr="00667937">
        <w:rPr>
          <w:bCs/>
          <w:sz w:val="28"/>
          <w:szCs w:val="28"/>
        </w:rPr>
        <w:t>)</w:t>
      </w:r>
    </w:p>
    <w:p w14:paraId="1E953F17" w14:textId="77777777" w:rsidR="00E919A3" w:rsidRDefault="00AF72E8" w:rsidP="00E919A3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E919A3">
        <w:rPr>
          <w:bCs/>
          <w:sz w:val="28"/>
          <w:szCs w:val="28"/>
        </w:rPr>
        <w:t>Утвердить</w:t>
      </w:r>
      <w:r w:rsidR="00E919A3" w:rsidRPr="00667937">
        <w:rPr>
          <w:bCs/>
          <w:sz w:val="28"/>
          <w:szCs w:val="28"/>
        </w:rPr>
        <w:t xml:space="preserve"> Положение о комиссии по контролю за состоянием сооружений и конструкций на детских игровых и спортивных площадках,</w:t>
      </w:r>
      <w:r w:rsidR="00E919A3">
        <w:rPr>
          <w:bCs/>
          <w:sz w:val="28"/>
          <w:szCs w:val="28"/>
        </w:rPr>
        <w:t xml:space="preserve"> расположенных </w:t>
      </w:r>
      <w:r w:rsidR="00E919A3" w:rsidRPr="00667937">
        <w:rPr>
          <w:bCs/>
          <w:sz w:val="28"/>
          <w:szCs w:val="28"/>
        </w:rPr>
        <w:t xml:space="preserve">на территории </w:t>
      </w:r>
      <w:r w:rsidR="00995CB3">
        <w:rPr>
          <w:bCs/>
          <w:sz w:val="28"/>
          <w:szCs w:val="28"/>
        </w:rPr>
        <w:t>Митякинского сельского поселения</w:t>
      </w:r>
      <w:r w:rsidR="00E919A3" w:rsidRPr="00667937">
        <w:rPr>
          <w:bCs/>
          <w:sz w:val="28"/>
          <w:szCs w:val="28"/>
        </w:rPr>
        <w:t>.</w:t>
      </w:r>
      <w:r w:rsidR="00E919A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приложение 2</w:t>
      </w:r>
      <w:r w:rsidRPr="00667937">
        <w:rPr>
          <w:sz w:val="28"/>
          <w:szCs w:val="28"/>
        </w:rPr>
        <w:t>).</w:t>
      </w:r>
    </w:p>
    <w:p w14:paraId="1E953F18" w14:textId="77777777" w:rsidR="00E919A3" w:rsidRDefault="00AF72E8" w:rsidP="00E919A3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E919A3">
        <w:rPr>
          <w:bCs/>
          <w:sz w:val="28"/>
          <w:szCs w:val="28"/>
        </w:rPr>
        <w:t xml:space="preserve">. </w:t>
      </w:r>
      <w:r w:rsidR="00E919A3" w:rsidRPr="00667937">
        <w:rPr>
          <w:sz w:val="28"/>
          <w:szCs w:val="28"/>
        </w:rPr>
        <w:t>Утвердить форму акта осмотра и проверки оборудования детских игровых и с</w:t>
      </w:r>
      <w:r w:rsidR="00E919A3">
        <w:rPr>
          <w:sz w:val="28"/>
          <w:szCs w:val="28"/>
        </w:rPr>
        <w:t xml:space="preserve">портивных </w:t>
      </w:r>
      <w:r>
        <w:rPr>
          <w:sz w:val="28"/>
          <w:szCs w:val="28"/>
        </w:rPr>
        <w:t>площадок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приложение 3</w:t>
      </w:r>
      <w:r w:rsidRPr="00667937">
        <w:rPr>
          <w:sz w:val="28"/>
          <w:szCs w:val="28"/>
        </w:rPr>
        <w:t>).</w:t>
      </w:r>
    </w:p>
    <w:p w14:paraId="1E953F19" w14:textId="77777777" w:rsidR="00562B19" w:rsidRDefault="00562B19" w:rsidP="00E919A3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 xml:space="preserve">4. Проводить осмотр и проверку оборудования детских игровых и спортивных площадок </w:t>
      </w:r>
      <w:r w:rsidRPr="00667937">
        <w:rPr>
          <w:bCs/>
          <w:sz w:val="28"/>
          <w:szCs w:val="28"/>
        </w:rPr>
        <w:t xml:space="preserve">территории </w:t>
      </w:r>
      <w:r w:rsidR="00995CB3">
        <w:rPr>
          <w:bCs/>
          <w:sz w:val="28"/>
          <w:szCs w:val="28"/>
        </w:rPr>
        <w:t>Митякинского сельского поселения</w:t>
      </w:r>
      <w:r>
        <w:rPr>
          <w:bCs/>
          <w:sz w:val="28"/>
          <w:szCs w:val="28"/>
        </w:rPr>
        <w:t xml:space="preserve"> </w:t>
      </w:r>
      <w:r w:rsidR="00936B76" w:rsidRPr="00785CAB">
        <w:rPr>
          <w:sz w:val="28"/>
          <w:szCs w:val="28"/>
        </w:rPr>
        <w:t>систематическ</w:t>
      </w:r>
      <w:r w:rsidR="00936B76">
        <w:rPr>
          <w:sz w:val="28"/>
          <w:szCs w:val="28"/>
        </w:rPr>
        <w:t xml:space="preserve">и </w:t>
      </w:r>
      <w:r w:rsidR="00936B76" w:rsidRPr="00785CAB">
        <w:rPr>
          <w:sz w:val="28"/>
          <w:szCs w:val="28"/>
        </w:rPr>
        <w:t>и объективно</w:t>
      </w:r>
      <w:r>
        <w:rPr>
          <w:bCs/>
          <w:sz w:val="28"/>
          <w:szCs w:val="28"/>
        </w:rPr>
        <w:t>.</w:t>
      </w:r>
    </w:p>
    <w:p w14:paraId="1E953F1A" w14:textId="77777777" w:rsidR="00E919A3" w:rsidRDefault="00086E42" w:rsidP="00E919A3">
      <w:pPr>
        <w:widowControl w:val="0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AF72E8">
        <w:rPr>
          <w:bCs/>
          <w:sz w:val="28"/>
          <w:szCs w:val="28"/>
        </w:rPr>
        <w:t xml:space="preserve"> </w:t>
      </w:r>
      <w:r w:rsidR="00995CB3">
        <w:rPr>
          <w:bCs/>
          <w:sz w:val="28"/>
          <w:szCs w:val="28"/>
        </w:rPr>
        <w:t>С</w:t>
      </w:r>
      <w:r w:rsidR="00AF72E8" w:rsidRPr="00667937">
        <w:rPr>
          <w:bCs/>
          <w:sz w:val="28"/>
          <w:szCs w:val="28"/>
        </w:rPr>
        <w:t>оздать постоянно действующую комиссию по контролю</w:t>
      </w:r>
      <w:r w:rsidR="00AF72E8" w:rsidRPr="00667937">
        <w:t xml:space="preserve"> </w:t>
      </w:r>
      <w:r w:rsidR="00AF72E8" w:rsidRPr="00667937">
        <w:rPr>
          <w:sz w:val="28"/>
          <w:szCs w:val="28"/>
        </w:rPr>
        <w:t>з</w:t>
      </w:r>
      <w:r w:rsidR="00AF72E8" w:rsidRPr="00667937">
        <w:rPr>
          <w:bCs/>
          <w:sz w:val="28"/>
          <w:szCs w:val="28"/>
        </w:rPr>
        <w:t xml:space="preserve">а состоянием сооружений и конструкций на детских игровых и спортивных площадках, расположенных на </w:t>
      </w:r>
      <w:r w:rsidR="00AF72E8">
        <w:rPr>
          <w:bCs/>
          <w:sz w:val="28"/>
          <w:szCs w:val="28"/>
        </w:rPr>
        <w:t xml:space="preserve">территории сельского поселения </w:t>
      </w:r>
      <w:r w:rsidR="00AF72E8" w:rsidRPr="00667937">
        <w:rPr>
          <w:bCs/>
          <w:sz w:val="28"/>
          <w:szCs w:val="28"/>
        </w:rPr>
        <w:t xml:space="preserve">и </w:t>
      </w:r>
      <w:r w:rsidR="00AF72E8">
        <w:rPr>
          <w:bCs/>
          <w:sz w:val="28"/>
          <w:szCs w:val="28"/>
        </w:rPr>
        <w:t>утвердить ее состав</w:t>
      </w:r>
      <w:r w:rsidR="008B0942">
        <w:rPr>
          <w:bCs/>
          <w:sz w:val="28"/>
          <w:szCs w:val="28"/>
        </w:rPr>
        <w:t>,</w:t>
      </w:r>
      <w:r w:rsidR="00AF72E8">
        <w:rPr>
          <w:bCs/>
          <w:sz w:val="28"/>
          <w:szCs w:val="28"/>
        </w:rPr>
        <w:t xml:space="preserve"> разработать и утвердить </w:t>
      </w:r>
      <w:r w:rsidR="00AF72E8" w:rsidRPr="00667937">
        <w:rPr>
          <w:bCs/>
          <w:sz w:val="28"/>
          <w:szCs w:val="28"/>
        </w:rPr>
        <w:t xml:space="preserve">Положение о комиссии по контролю за состоянием сооружений и конструкций на детских игровых и спортивных </w:t>
      </w:r>
      <w:r w:rsidR="00AF72E8" w:rsidRPr="00667937">
        <w:rPr>
          <w:bCs/>
          <w:sz w:val="28"/>
          <w:szCs w:val="28"/>
        </w:rPr>
        <w:lastRenderedPageBreak/>
        <w:t>площадках,</w:t>
      </w:r>
      <w:r w:rsidR="00AF72E8">
        <w:rPr>
          <w:bCs/>
          <w:sz w:val="28"/>
          <w:szCs w:val="28"/>
        </w:rPr>
        <w:t xml:space="preserve"> расположенных </w:t>
      </w:r>
      <w:r w:rsidR="00AF72E8" w:rsidRPr="00667937">
        <w:rPr>
          <w:bCs/>
          <w:sz w:val="28"/>
          <w:szCs w:val="28"/>
        </w:rPr>
        <w:t xml:space="preserve">на территории </w:t>
      </w:r>
      <w:r w:rsidR="00AF72E8">
        <w:rPr>
          <w:bCs/>
          <w:sz w:val="28"/>
          <w:szCs w:val="28"/>
        </w:rPr>
        <w:t>сельского поселения</w:t>
      </w:r>
      <w:r w:rsidR="00562B19">
        <w:rPr>
          <w:bCs/>
          <w:sz w:val="28"/>
          <w:szCs w:val="28"/>
        </w:rPr>
        <w:t>, провести осмотр</w:t>
      </w:r>
      <w:r w:rsidR="006F0444">
        <w:rPr>
          <w:bCs/>
          <w:sz w:val="28"/>
          <w:szCs w:val="28"/>
        </w:rPr>
        <w:t xml:space="preserve"> </w:t>
      </w:r>
      <w:r w:rsidR="006F0444">
        <w:rPr>
          <w:sz w:val="28"/>
          <w:szCs w:val="28"/>
        </w:rPr>
        <w:t xml:space="preserve">и проверку оборудования детских игровых и спортивных площадок </w:t>
      </w:r>
      <w:r w:rsidR="006F0444" w:rsidRPr="00667937">
        <w:rPr>
          <w:bCs/>
          <w:sz w:val="28"/>
          <w:szCs w:val="28"/>
        </w:rPr>
        <w:t xml:space="preserve">территории </w:t>
      </w:r>
      <w:r w:rsidR="006F0444">
        <w:rPr>
          <w:bCs/>
          <w:sz w:val="28"/>
          <w:szCs w:val="28"/>
        </w:rPr>
        <w:t>сельского поселения.</w:t>
      </w:r>
    </w:p>
    <w:p w14:paraId="1E953F1B" w14:textId="77777777" w:rsidR="00E919A3" w:rsidRPr="00667937" w:rsidRDefault="00086E42" w:rsidP="00E919A3">
      <w:pPr>
        <w:widowControl w:val="0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E919A3">
        <w:rPr>
          <w:bCs/>
          <w:sz w:val="28"/>
          <w:szCs w:val="28"/>
        </w:rPr>
        <w:t>. Разместить</w:t>
      </w:r>
      <w:r w:rsidR="00E919A3" w:rsidRPr="00667937">
        <w:rPr>
          <w:bCs/>
          <w:sz w:val="28"/>
          <w:szCs w:val="28"/>
        </w:rPr>
        <w:t xml:space="preserve"> наст</w:t>
      </w:r>
      <w:r w:rsidR="00E919A3">
        <w:rPr>
          <w:bCs/>
          <w:sz w:val="28"/>
          <w:szCs w:val="28"/>
        </w:rPr>
        <w:t xml:space="preserve">оящее постановление </w:t>
      </w:r>
      <w:r w:rsidR="00E919A3" w:rsidRPr="00667937">
        <w:rPr>
          <w:bCs/>
          <w:sz w:val="28"/>
          <w:szCs w:val="28"/>
        </w:rPr>
        <w:t xml:space="preserve">на официальном сайте </w:t>
      </w:r>
      <w:r w:rsidR="00E919A3">
        <w:rPr>
          <w:bCs/>
          <w:sz w:val="28"/>
          <w:szCs w:val="28"/>
        </w:rPr>
        <w:t xml:space="preserve">администрации </w:t>
      </w:r>
      <w:r w:rsidR="00995CB3">
        <w:rPr>
          <w:bCs/>
          <w:sz w:val="28"/>
          <w:szCs w:val="28"/>
        </w:rPr>
        <w:t>Митякинского сельского поселения</w:t>
      </w:r>
      <w:r w:rsidR="00E919A3" w:rsidRPr="00667937">
        <w:rPr>
          <w:bCs/>
          <w:sz w:val="28"/>
          <w:szCs w:val="28"/>
        </w:rPr>
        <w:t>.</w:t>
      </w:r>
    </w:p>
    <w:p w14:paraId="1E953F1C" w14:textId="77777777" w:rsidR="00B92F58" w:rsidRDefault="00086E42" w:rsidP="00E919A3">
      <w:pPr>
        <w:pStyle w:val="a5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7</w:t>
      </w:r>
      <w:r w:rsidR="00321A29">
        <w:rPr>
          <w:sz w:val="28"/>
          <w:szCs w:val="28"/>
        </w:rPr>
        <w:t xml:space="preserve">. </w:t>
      </w:r>
      <w:r w:rsidR="00807BD0" w:rsidRPr="00807BD0">
        <w:rPr>
          <w:sz w:val="28"/>
          <w:szCs w:val="28"/>
        </w:rPr>
        <w:t xml:space="preserve">Контроль за исполнением настоящего постановления </w:t>
      </w:r>
      <w:r w:rsidR="00AD7FC8">
        <w:rPr>
          <w:sz w:val="28"/>
          <w:szCs w:val="28"/>
        </w:rPr>
        <w:t>оставляю за собой</w:t>
      </w:r>
    </w:p>
    <w:p w14:paraId="1E953F1D" w14:textId="77777777" w:rsidR="00124B5F" w:rsidRDefault="00124B5F" w:rsidP="00E919A3">
      <w:pPr>
        <w:pStyle w:val="a5"/>
        <w:tabs>
          <w:tab w:val="left" w:pos="4315"/>
          <w:tab w:val="left" w:pos="7267"/>
        </w:tabs>
        <w:jc w:val="both"/>
        <w:rPr>
          <w:sz w:val="28"/>
          <w:szCs w:val="28"/>
        </w:rPr>
      </w:pPr>
    </w:p>
    <w:p w14:paraId="1E953F1E" w14:textId="77777777" w:rsidR="00BF6348" w:rsidRDefault="00BF6348" w:rsidP="00E919A3">
      <w:pPr>
        <w:pStyle w:val="a5"/>
        <w:tabs>
          <w:tab w:val="left" w:pos="4315"/>
          <w:tab w:val="left" w:pos="7267"/>
        </w:tabs>
        <w:jc w:val="both"/>
        <w:rPr>
          <w:sz w:val="28"/>
          <w:szCs w:val="28"/>
        </w:rPr>
      </w:pPr>
    </w:p>
    <w:p w14:paraId="1E953F1F" w14:textId="77777777" w:rsidR="00BF6348" w:rsidRDefault="00BF6348" w:rsidP="00E919A3">
      <w:pPr>
        <w:pStyle w:val="a5"/>
        <w:tabs>
          <w:tab w:val="left" w:pos="4315"/>
          <w:tab w:val="left" w:pos="7267"/>
        </w:tabs>
        <w:jc w:val="both"/>
        <w:rPr>
          <w:sz w:val="28"/>
          <w:szCs w:val="28"/>
        </w:rPr>
      </w:pPr>
    </w:p>
    <w:p w14:paraId="1E953F20" w14:textId="77777777" w:rsidR="00807BD0" w:rsidRDefault="00807BD0" w:rsidP="00E919A3">
      <w:pPr>
        <w:pStyle w:val="Style7"/>
        <w:widowControl/>
        <w:tabs>
          <w:tab w:val="left" w:pos="7354"/>
        </w:tabs>
        <w:spacing w:before="101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Глава Администрации</w:t>
      </w:r>
    </w:p>
    <w:p w14:paraId="1E953F21" w14:textId="77777777" w:rsidR="006F0444" w:rsidRDefault="00AD7FC8" w:rsidP="00E919A3">
      <w:pPr>
        <w:pStyle w:val="Style7"/>
        <w:widowControl/>
        <w:tabs>
          <w:tab w:val="left" w:pos="7354"/>
        </w:tabs>
        <w:spacing w:before="101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Митякинского сельского поселения                                              С.И. Куркин</w:t>
      </w:r>
      <w:r w:rsidR="00807BD0">
        <w:rPr>
          <w:rStyle w:val="FontStyle15"/>
          <w:sz w:val="28"/>
          <w:szCs w:val="28"/>
        </w:rPr>
        <w:t xml:space="preserve">     </w:t>
      </w:r>
      <w:r w:rsidR="00807BD0">
        <w:rPr>
          <w:rStyle w:val="FontStyle15"/>
          <w:sz w:val="28"/>
          <w:szCs w:val="28"/>
        </w:rPr>
        <w:tab/>
      </w:r>
      <w:r w:rsidR="00860768">
        <w:rPr>
          <w:rStyle w:val="FontStyle15"/>
          <w:sz w:val="28"/>
          <w:szCs w:val="28"/>
        </w:rPr>
        <w:t xml:space="preserve">      </w:t>
      </w:r>
      <w:r w:rsidR="00807BD0">
        <w:rPr>
          <w:rStyle w:val="FontStyle15"/>
          <w:sz w:val="28"/>
          <w:szCs w:val="28"/>
        </w:rPr>
        <w:t xml:space="preserve"> </w:t>
      </w:r>
    </w:p>
    <w:p w14:paraId="1E953F22" w14:textId="77777777" w:rsidR="00AD7FC8" w:rsidRDefault="00AD7FC8" w:rsidP="00E919A3">
      <w:pPr>
        <w:pStyle w:val="Style7"/>
        <w:widowControl/>
        <w:tabs>
          <w:tab w:val="left" w:pos="7354"/>
        </w:tabs>
        <w:spacing w:before="101"/>
        <w:rPr>
          <w:sz w:val="28"/>
          <w:szCs w:val="28"/>
        </w:rPr>
      </w:pPr>
    </w:p>
    <w:p w14:paraId="1E953F23" w14:textId="77777777" w:rsidR="006F0444" w:rsidRDefault="006F0444" w:rsidP="00E919A3">
      <w:pPr>
        <w:pStyle w:val="Style7"/>
        <w:widowControl/>
        <w:tabs>
          <w:tab w:val="left" w:pos="7354"/>
        </w:tabs>
        <w:spacing w:before="101"/>
        <w:rPr>
          <w:sz w:val="28"/>
          <w:szCs w:val="28"/>
        </w:rPr>
      </w:pPr>
    </w:p>
    <w:p w14:paraId="1E953F24" w14:textId="77777777" w:rsidR="006F0444" w:rsidRDefault="006F0444" w:rsidP="00E919A3">
      <w:pPr>
        <w:pStyle w:val="Style7"/>
        <w:widowControl/>
        <w:tabs>
          <w:tab w:val="left" w:pos="7354"/>
        </w:tabs>
        <w:spacing w:before="101"/>
        <w:rPr>
          <w:sz w:val="28"/>
          <w:szCs w:val="28"/>
        </w:rPr>
      </w:pPr>
    </w:p>
    <w:p w14:paraId="1E953F25" w14:textId="77777777" w:rsidR="006F0444" w:rsidRDefault="006F0444" w:rsidP="00E919A3">
      <w:pPr>
        <w:pStyle w:val="Style7"/>
        <w:widowControl/>
        <w:tabs>
          <w:tab w:val="left" w:pos="7354"/>
        </w:tabs>
        <w:spacing w:before="101"/>
        <w:rPr>
          <w:sz w:val="28"/>
          <w:szCs w:val="28"/>
        </w:rPr>
      </w:pPr>
    </w:p>
    <w:p w14:paraId="1E953F26" w14:textId="77777777" w:rsidR="006F0444" w:rsidRDefault="006F0444" w:rsidP="00E919A3">
      <w:pPr>
        <w:pStyle w:val="Style7"/>
        <w:widowControl/>
        <w:tabs>
          <w:tab w:val="left" w:pos="7354"/>
        </w:tabs>
        <w:spacing w:before="101"/>
        <w:rPr>
          <w:sz w:val="28"/>
          <w:szCs w:val="28"/>
        </w:rPr>
      </w:pPr>
    </w:p>
    <w:p w14:paraId="1E953F27" w14:textId="77777777" w:rsidR="006F0444" w:rsidRDefault="006F0444" w:rsidP="00E919A3">
      <w:pPr>
        <w:pStyle w:val="Style7"/>
        <w:widowControl/>
        <w:tabs>
          <w:tab w:val="left" w:pos="7354"/>
        </w:tabs>
        <w:spacing w:before="101"/>
        <w:rPr>
          <w:sz w:val="28"/>
          <w:szCs w:val="28"/>
        </w:rPr>
      </w:pPr>
    </w:p>
    <w:p w14:paraId="1E953F28" w14:textId="77777777" w:rsidR="006F0444" w:rsidRDefault="006F0444" w:rsidP="00E919A3">
      <w:pPr>
        <w:pStyle w:val="Style7"/>
        <w:widowControl/>
        <w:tabs>
          <w:tab w:val="left" w:pos="7354"/>
        </w:tabs>
        <w:spacing w:before="101"/>
        <w:rPr>
          <w:sz w:val="28"/>
          <w:szCs w:val="28"/>
        </w:rPr>
      </w:pPr>
    </w:p>
    <w:p w14:paraId="1E953F29" w14:textId="77777777" w:rsidR="006F0444" w:rsidRDefault="006F0444" w:rsidP="00E919A3">
      <w:pPr>
        <w:pStyle w:val="Style7"/>
        <w:widowControl/>
        <w:tabs>
          <w:tab w:val="left" w:pos="7354"/>
        </w:tabs>
        <w:spacing w:before="101"/>
        <w:rPr>
          <w:sz w:val="28"/>
          <w:szCs w:val="28"/>
        </w:rPr>
      </w:pPr>
    </w:p>
    <w:p w14:paraId="1E953F2A" w14:textId="77777777" w:rsidR="006F0444" w:rsidRDefault="006F0444" w:rsidP="00E919A3">
      <w:pPr>
        <w:pStyle w:val="Style7"/>
        <w:widowControl/>
        <w:tabs>
          <w:tab w:val="left" w:pos="7354"/>
        </w:tabs>
        <w:spacing w:before="101"/>
        <w:rPr>
          <w:sz w:val="28"/>
          <w:szCs w:val="28"/>
        </w:rPr>
      </w:pPr>
    </w:p>
    <w:p w14:paraId="1E953F2B" w14:textId="77777777" w:rsidR="006F0444" w:rsidRDefault="006F0444" w:rsidP="00E919A3">
      <w:pPr>
        <w:pStyle w:val="Style7"/>
        <w:widowControl/>
        <w:tabs>
          <w:tab w:val="left" w:pos="7354"/>
        </w:tabs>
        <w:spacing w:before="101"/>
        <w:rPr>
          <w:sz w:val="28"/>
          <w:szCs w:val="28"/>
        </w:rPr>
      </w:pPr>
    </w:p>
    <w:p w14:paraId="1E953F2C" w14:textId="77777777" w:rsidR="006F0444" w:rsidRDefault="006F0444" w:rsidP="00E919A3">
      <w:pPr>
        <w:pStyle w:val="Style7"/>
        <w:widowControl/>
        <w:tabs>
          <w:tab w:val="left" w:pos="7354"/>
        </w:tabs>
        <w:spacing w:before="101"/>
        <w:rPr>
          <w:sz w:val="28"/>
          <w:szCs w:val="28"/>
        </w:rPr>
      </w:pPr>
    </w:p>
    <w:p w14:paraId="1E953F2D" w14:textId="77777777" w:rsidR="006F0444" w:rsidRDefault="006F0444" w:rsidP="00E919A3">
      <w:pPr>
        <w:pStyle w:val="Style7"/>
        <w:widowControl/>
        <w:tabs>
          <w:tab w:val="left" w:pos="7354"/>
        </w:tabs>
        <w:spacing w:before="101"/>
        <w:rPr>
          <w:sz w:val="28"/>
          <w:szCs w:val="28"/>
        </w:rPr>
      </w:pPr>
    </w:p>
    <w:p w14:paraId="1E953F2E" w14:textId="77777777" w:rsidR="006F0444" w:rsidRDefault="006F0444" w:rsidP="00E919A3">
      <w:pPr>
        <w:pStyle w:val="Style7"/>
        <w:widowControl/>
        <w:tabs>
          <w:tab w:val="left" w:pos="7354"/>
        </w:tabs>
        <w:spacing w:before="101"/>
        <w:rPr>
          <w:sz w:val="28"/>
          <w:szCs w:val="28"/>
        </w:rPr>
      </w:pPr>
    </w:p>
    <w:p w14:paraId="1E953F2F" w14:textId="77777777" w:rsidR="006F0444" w:rsidRDefault="006F0444" w:rsidP="00E919A3">
      <w:pPr>
        <w:pStyle w:val="Style7"/>
        <w:widowControl/>
        <w:tabs>
          <w:tab w:val="left" w:pos="7354"/>
        </w:tabs>
        <w:spacing w:before="101"/>
        <w:rPr>
          <w:sz w:val="28"/>
          <w:szCs w:val="28"/>
        </w:rPr>
      </w:pPr>
    </w:p>
    <w:p w14:paraId="1E953F30" w14:textId="77777777" w:rsidR="006F0444" w:rsidRDefault="006F0444" w:rsidP="00E919A3">
      <w:pPr>
        <w:pStyle w:val="Style7"/>
        <w:widowControl/>
        <w:tabs>
          <w:tab w:val="left" w:pos="7354"/>
        </w:tabs>
        <w:spacing w:before="101"/>
        <w:rPr>
          <w:sz w:val="28"/>
          <w:szCs w:val="28"/>
        </w:rPr>
      </w:pPr>
    </w:p>
    <w:p w14:paraId="1E953F31" w14:textId="77777777" w:rsidR="006F0444" w:rsidRDefault="006F0444" w:rsidP="00E919A3">
      <w:pPr>
        <w:pStyle w:val="Style7"/>
        <w:widowControl/>
        <w:tabs>
          <w:tab w:val="left" w:pos="7354"/>
        </w:tabs>
        <w:spacing w:before="101"/>
        <w:rPr>
          <w:sz w:val="28"/>
          <w:szCs w:val="28"/>
        </w:rPr>
      </w:pPr>
    </w:p>
    <w:p w14:paraId="1E953F32" w14:textId="77777777" w:rsidR="006F0444" w:rsidRDefault="006F0444" w:rsidP="00E919A3">
      <w:pPr>
        <w:pStyle w:val="Style7"/>
        <w:widowControl/>
        <w:tabs>
          <w:tab w:val="left" w:pos="7354"/>
        </w:tabs>
        <w:spacing w:before="101"/>
        <w:rPr>
          <w:sz w:val="28"/>
          <w:szCs w:val="28"/>
        </w:rPr>
      </w:pPr>
    </w:p>
    <w:p w14:paraId="1E953F33" w14:textId="77777777" w:rsidR="006F0444" w:rsidRDefault="006F0444" w:rsidP="00E919A3">
      <w:pPr>
        <w:pStyle w:val="Style7"/>
        <w:widowControl/>
        <w:tabs>
          <w:tab w:val="left" w:pos="7354"/>
        </w:tabs>
        <w:spacing w:before="101"/>
        <w:rPr>
          <w:sz w:val="28"/>
          <w:szCs w:val="28"/>
        </w:rPr>
      </w:pPr>
    </w:p>
    <w:p w14:paraId="1E953F34" w14:textId="77777777" w:rsidR="006F0444" w:rsidRDefault="006F0444" w:rsidP="00E919A3">
      <w:pPr>
        <w:pStyle w:val="Style7"/>
        <w:widowControl/>
        <w:tabs>
          <w:tab w:val="left" w:pos="7354"/>
        </w:tabs>
        <w:spacing w:before="101"/>
        <w:rPr>
          <w:sz w:val="28"/>
          <w:szCs w:val="28"/>
        </w:rPr>
      </w:pPr>
    </w:p>
    <w:p w14:paraId="1E953F35" w14:textId="77777777" w:rsidR="006F0444" w:rsidRDefault="006F0444" w:rsidP="00E919A3">
      <w:pPr>
        <w:pStyle w:val="Style7"/>
        <w:widowControl/>
        <w:tabs>
          <w:tab w:val="left" w:pos="7354"/>
        </w:tabs>
        <w:spacing w:before="101"/>
        <w:rPr>
          <w:sz w:val="28"/>
          <w:szCs w:val="28"/>
        </w:rPr>
      </w:pPr>
    </w:p>
    <w:p w14:paraId="1E953F36" w14:textId="77777777" w:rsidR="006F0444" w:rsidRDefault="006F0444" w:rsidP="00E919A3">
      <w:pPr>
        <w:pStyle w:val="Style7"/>
        <w:widowControl/>
        <w:tabs>
          <w:tab w:val="left" w:pos="7354"/>
        </w:tabs>
        <w:spacing w:before="101"/>
        <w:rPr>
          <w:sz w:val="28"/>
          <w:szCs w:val="28"/>
        </w:rPr>
      </w:pPr>
    </w:p>
    <w:p w14:paraId="1E953F37" w14:textId="77777777" w:rsidR="00277C30" w:rsidRDefault="00277C30" w:rsidP="009C53E5">
      <w:pPr>
        <w:pStyle w:val="a5"/>
        <w:tabs>
          <w:tab w:val="left" w:pos="4315"/>
          <w:tab w:val="left" w:pos="7267"/>
        </w:tabs>
        <w:jc w:val="both"/>
        <w:rPr>
          <w:sz w:val="22"/>
          <w:szCs w:val="22"/>
        </w:rPr>
      </w:pPr>
    </w:p>
    <w:p w14:paraId="1E953F38" w14:textId="77777777" w:rsidR="00277C30" w:rsidRDefault="00277C30" w:rsidP="00277C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953F39" w14:textId="77777777" w:rsidR="00562B19" w:rsidRDefault="00562B19" w:rsidP="00277C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953F3A" w14:textId="77777777" w:rsidR="00AD7FC8" w:rsidRDefault="00AD7FC8" w:rsidP="00277C30">
      <w:pPr>
        <w:jc w:val="right"/>
        <w:rPr>
          <w:color w:val="000000"/>
          <w:sz w:val="28"/>
          <w:szCs w:val="28"/>
        </w:rPr>
      </w:pPr>
    </w:p>
    <w:p w14:paraId="1E953F3B" w14:textId="77777777" w:rsidR="00277C30" w:rsidRPr="009B78B0" w:rsidRDefault="00277C30" w:rsidP="00277C30">
      <w:pPr>
        <w:jc w:val="right"/>
        <w:rPr>
          <w:color w:val="000000"/>
          <w:sz w:val="28"/>
          <w:szCs w:val="28"/>
        </w:rPr>
      </w:pPr>
      <w:r w:rsidRPr="009B78B0">
        <w:rPr>
          <w:color w:val="000000"/>
          <w:sz w:val="28"/>
          <w:szCs w:val="28"/>
        </w:rPr>
        <w:lastRenderedPageBreak/>
        <w:t>Приложение 1</w:t>
      </w:r>
    </w:p>
    <w:p w14:paraId="1E953F3C" w14:textId="77777777" w:rsidR="00277C30" w:rsidRPr="009B78B0" w:rsidRDefault="00277C30" w:rsidP="00277C30">
      <w:pPr>
        <w:jc w:val="right"/>
        <w:rPr>
          <w:color w:val="000000"/>
          <w:sz w:val="28"/>
          <w:szCs w:val="28"/>
        </w:rPr>
      </w:pPr>
      <w:r w:rsidRPr="009B78B0">
        <w:rPr>
          <w:color w:val="000000"/>
          <w:sz w:val="28"/>
          <w:szCs w:val="28"/>
        </w:rPr>
        <w:t>к постановлению администрации</w:t>
      </w:r>
    </w:p>
    <w:p w14:paraId="1E953F3D" w14:textId="77777777" w:rsidR="00AD7FC8" w:rsidRDefault="00AD7FC8" w:rsidP="00277C30">
      <w:pPr>
        <w:jc w:val="right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Митякинского сельского поселения</w:t>
      </w:r>
      <w:r w:rsidRPr="009B78B0">
        <w:rPr>
          <w:color w:val="000000"/>
          <w:sz w:val="28"/>
          <w:szCs w:val="28"/>
        </w:rPr>
        <w:t xml:space="preserve"> </w:t>
      </w:r>
    </w:p>
    <w:p w14:paraId="1E953F3E" w14:textId="77777777" w:rsidR="00277C30" w:rsidRPr="009B78B0" w:rsidRDefault="00A60E61" w:rsidP="00277C30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14:paraId="1E953F3F" w14:textId="77777777" w:rsidR="00277C30" w:rsidRPr="009B78B0" w:rsidRDefault="00277C30" w:rsidP="00277C30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14:paraId="1E953F40" w14:textId="77777777" w:rsidR="00277C30" w:rsidRDefault="00277C30" w:rsidP="00277C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953F41" w14:textId="77777777" w:rsidR="00277C30" w:rsidRPr="00785CAB" w:rsidRDefault="00277C30" w:rsidP="00277C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953F42" w14:textId="77777777" w:rsidR="00277C30" w:rsidRPr="00785CAB" w:rsidRDefault="00277C30" w:rsidP="00277C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84"/>
      <w:bookmarkEnd w:id="3"/>
      <w:r>
        <w:rPr>
          <w:rFonts w:ascii="Times New Roman" w:hAnsi="Times New Roman" w:cs="Times New Roman"/>
          <w:sz w:val="28"/>
          <w:szCs w:val="28"/>
        </w:rPr>
        <w:t>СОСТАВ</w:t>
      </w:r>
    </w:p>
    <w:p w14:paraId="1E953F43" w14:textId="77777777" w:rsidR="00277C30" w:rsidRPr="00785CAB" w:rsidRDefault="00277C30" w:rsidP="00277C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 xml:space="preserve">комиссии по контролю за техническим состоянием </w:t>
      </w:r>
      <w:r w:rsidRPr="006F1608">
        <w:rPr>
          <w:rFonts w:ascii="Times New Roman" w:hAnsi="Times New Roman" w:cs="Times New Roman"/>
          <w:sz w:val="28"/>
          <w:szCs w:val="28"/>
        </w:rPr>
        <w:t xml:space="preserve">и безопасной эксплуатацией оборудования на детских игровых и спортивных площадках на территории </w:t>
      </w:r>
      <w:r w:rsidR="00AD7FC8" w:rsidRPr="00AD7FC8">
        <w:rPr>
          <w:rFonts w:ascii="Times New Roman" w:hAnsi="Times New Roman" w:cs="Times New Roman"/>
          <w:bCs/>
          <w:sz w:val="28"/>
          <w:szCs w:val="28"/>
        </w:rPr>
        <w:t>Митякинского сельского поселения</w:t>
      </w:r>
    </w:p>
    <w:p w14:paraId="1E953F44" w14:textId="77777777" w:rsidR="00277C30" w:rsidRDefault="00277C30" w:rsidP="00277C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953F45" w14:textId="77777777" w:rsidR="00277C30" w:rsidRDefault="00277C30" w:rsidP="00277C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953F46" w14:textId="77777777" w:rsidR="00277C30" w:rsidRPr="00785CAB" w:rsidRDefault="00277C30" w:rsidP="00277C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17"/>
        <w:gridCol w:w="14"/>
        <w:gridCol w:w="6406"/>
      </w:tblGrid>
      <w:tr w:rsidR="00277C30" w:rsidRPr="00785CAB" w14:paraId="1E953F48" w14:textId="77777777" w:rsidTr="008B0942">
        <w:tc>
          <w:tcPr>
            <w:tcW w:w="9637" w:type="dxa"/>
            <w:gridSpan w:val="3"/>
          </w:tcPr>
          <w:p w14:paraId="1E953F47" w14:textId="77777777" w:rsidR="00277C30" w:rsidRPr="005D327C" w:rsidRDefault="00277C30" w:rsidP="00C81BC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27C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</w:tc>
      </w:tr>
      <w:tr w:rsidR="00277C30" w:rsidRPr="00785CAB" w14:paraId="1E953F4B" w14:textId="77777777" w:rsidTr="008B0942">
        <w:tc>
          <w:tcPr>
            <w:tcW w:w="3231" w:type="dxa"/>
            <w:gridSpan w:val="2"/>
          </w:tcPr>
          <w:p w14:paraId="1E953F49" w14:textId="77777777" w:rsidR="00277C30" w:rsidRPr="00785CAB" w:rsidRDefault="00AD7FC8" w:rsidP="00C81B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кин Сергей Иванович</w:t>
            </w:r>
          </w:p>
        </w:tc>
        <w:tc>
          <w:tcPr>
            <w:tcW w:w="6406" w:type="dxa"/>
          </w:tcPr>
          <w:p w14:paraId="1E953F4A" w14:textId="77777777" w:rsidR="00277C30" w:rsidRPr="00785CAB" w:rsidRDefault="00AD7FC8" w:rsidP="00C81B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итякинского сельского поселения</w:t>
            </w:r>
          </w:p>
        </w:tc>
      </w:tr>
      <w:tr w:rsidR="00277C30" w:rsidRPr="00785CAB" w14:paraId="1E953F4D" w14:textId="77777777" w:rsidTr="008B0942">
        <w:tc>
          <w:tcPr>
            <w:tcW w:w="9637" w:type="dxa"/>
            <w:gridSpan w:val="3"/>
          </w:tcPr>
          <w:p w14:paraId="1E953F4C" w14:textId="77777777" w:rsidR="00277C30" w:rsidRPr="005D327C" w:rsidRDefault="00277C30" w:rsidP="00C81BC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27C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:</w:t>
            </w:r>
          </w:p>
        </w:tc>
      </w:tr>
      <w:tr w:rsidR="00277C30" w:rsidRPr="00785CAB" w14:paraId="1E953F50" w14:textId="77777777" w:rsidTr="008B0942">
        <w:tc>
          <w:tcPr>
            <w:tcW w:w="3231" w:type="dxa"/>
            <w:gridSpan w:val="2"/>
          </w:tcPr>
          <w:p w14:paraId="1E953F4E" w14:textId="77777777" w:rsidR="00277C30" w:rsidRPr="00785CAB" w:rsidRDefault="00AD7FC8" w:rsidP="00C81B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 Виктор Александрович</w:t>
            </w:r>
          </w:p>
        </w:tc>
        <w:tc>
          <w:tcPr>
            <w:tcW w:w="6406" w:type="dxa"/>
          </w:tcPr>
          <w:p w14:paraId="1E953F4F" w14:textId="77777777" w:rsidR="00277C30" w:rsidRPr="00785CAB" w:rsidRDefault="00AD7FC8" w:rsidP="00C81B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 Митякинского сельского поселения</w:t>
            </w:r>
          </w:p>
        </w:tc>
      </w:tr>
      <w:tr w:rsidR="00277C30" w:rsidRPr="00785CAB" w14:paraId="1E953F52" w14:textId="77777777" w:rsidTr="008B0942">
        <w:tblPrEx>
          <w:tblBorders>
            <w:insideH w:val="nil"/>
          </w:tblBorders>
        </w:tblPrEx>
        <w:tc>
          <w:tcPr>
            <w:tcW w:w="9637" w:type="dxa"/>
            <w:gridSpan w:val="3"/>
            <w:tcBorders>
              <w:bottom w:val="single" w:sz="4" w:space="0" w:color="auto"/>
            </w:tcBorders>
          </w:tcPr>
          <w:p w14:paraId="1E953F51" w14:textId="77777777" w:rsidR="00277C30" w:rsidRPr="005D327C" w:rsidRDefault="00277C30" w:rsidP="00C81BC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27C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277C30" w:rsidRPr="00785CAB" w14:paraId="1E953F55" w14:textId="77777777" w:rsidTr="008B0942">
        <w:tblPrEx>
          <w:tblBorders>
            <w:insideH w:val="nil"/>
          </w:tblBorders>
        </w:tblPrEx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</w:tcPr>
          <w:p w14:paraId="1E953F53" w14:textId="77777777" w:rsidR="00277C30" w:rsidRPr="00785CAB" w:rsidRDefault="00AD7FC8" w:rsidP="00C81B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Ирина Вадимовна</w:t>
            </w:r>
          </w:p>
        </w:tc>
        <w:tc>
          <w:tcPr>
            <w:tcW w:w="6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953F54" w14:textId="77777777" w:rsidR="00277C30" w:rsidRPr="00785CAB" w:rsidRDefault="00AD7FC8" w:rsidP="00C81B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администрации Митякинского сельского поселения</w:t>
            </w:r>
          </w:p>
        </w:tc>
      </w:tr>
      <w:tr w:rsidR="00277C30" w:rsidRPr="00785CAB" w14:paraId="1E953F57" w14:textId="77777777" w:rsidTr="008B0942">
        <w:tblPrEx>
          <w:tblBorders>
            <w:insideH w:val="nil"/>
          </w:tblBorders>
        </w:tblPrEx>
        <w:tc>
          <w:tcPr>
            <w:tcW w:w="9637" w:type="dxa"/>
            <w:gridSpan w:val="3"/>
            <w:tcBorders>
              <w:top w:val="single" w:sz="4" w:space="0" w:color="auto"/>
            </w:tcBorders>
          </w:tcPr>
          <w:p w14:paraId="1E953F56" w14:textId="77777777" w:rsidR="00277C30" w:rsidRPr="005D327C" w:rsidRDefault="00277C30" w:rsidP="00C81BC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27C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</w:tr>
      <w:tr w:rsidR="00277C30" w:rsidRPr="00785CAB" w14:paraId="1E953F5A" w14:textId="77777777" w:rsidTr="008B0942">
        <w:tc>
          <w:tcPr>
            <w:tcW w:w="3231" w:type="dxa"/>
            <w:gridSpan w:val="2"/>
          </w:tcPr>
          <w:p w14:paraId="1E953F58" w14:textId="77777777" w:rsidR="00277C30" w:rsidRPr="00785CAB" w:rsidRDefault="00AD7FC8" w:rsidP="00C81B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наутова Оксана Николаевна</w:t>
            </w:r>
          </w:p>
        </w:tc>
        <w:tc>
          <w:tcPr>
            <w:tcW w:w="6406" w:type="dxa"/>
          </w:tcPr>
          <w:p w14:paraId="1E953F59" w14:textId="77777777" w:rsidR="00277C30" w:rsidRPr="00785CAB" w:rsidRDefault="00AD7FC8" w:rsidP="00C81B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администрации Митякинского сельского поселения</w:t>
            </w:r>
          </w:p>
        </w:tc>
      </w:tr>
      <w:tr w:rsidR="00277C30" w:rsidRPr="00785CAB" w14:paraId="1E953F5D" w14:textId="77777777" w:rsidTr="008B0942">
        <w:tc>
          <w:tcPr>
            <w:tcW w:w="3231" w:type="dxa"/>
            <w:gridSpan w:val="2"/>
          </w:tcPr>
          <w:p w14:paraId="1E953F5B" w14:textId="77777777" w:rsidR="00277C30" w:rsidRPr="00785CAB" w:rsidRDefault="00A53FB2" w:rsidP="00C81B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друхина Татьяна Михайловна</w:t>
            </w:r>
            <w:r w:rsidR="001A2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06" w:type="dxa"/>
          </w:tcPr>
          <w:p w14:paraId="1E953F5C" w14:textId="77777777" w:rsidR="00277C30" w:rsidRPr="00785CAB" w:rsidRDefault="00A53FB2" w:rsidP="00C81B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итякинского дома культуры</w:t>
            </w:r>
          </w:p>
        </w:tc>
      </w:tr>
    </w:tbl>
    <w:p w14:paraId="1E953F5E" w14:textId="77777777" w:rsidR="00277C30" w:rsidRDefault="00277C30" w:rsidP="00277C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953F5F" w14:textId="77777777" w:rsidR="00277C30" w:rsidRDefault="00277C30" w:rsidP="00277C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953F60" w14:textId="77777777" w:rsidR="00562B19" w:rsidRDefault="00562B19" w:rsidP="00277C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953F61" w14:textId="77777777" w:rsidR="00AD7FC8" w:rsidRDefault="00AD7FC8" w:rsidP="00AD7FC8">
      <w:pPr>
        <w:pStyle w:val="Style7"/>
        <w:widowControl/>
        <w:tabs>
          <w:tab w:val="left" w:pos="7354"/>
        </w:tabs>
        <w:spacing w:before="101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Глава Администрации</w:t>
      </w:r>
    </w:p>
    <w:p w14:paraId="1E953F62" w14:textId="77777777" w:rsidR="00562B19" w:rsidRDefault="00AD7FC8" w:rsidP="00AD7F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5"/>
          <w:sz w:val="28"/>
          <w:szCs w:val="28"/>
        </w:rPr>
        <w:t xml:space="preserve">Митякинского сельского поселения                                              С.И. Куркин     </w:t>
      </w:r>
    </w:p>
    <w:p w14:paraId="1E953F63" w14:textId="77777777" w:rsidR="00562B19" w:rsidRDefault="00562B19" w:rsidP="00277C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953F64" w14:textId="77777777" w:rsidR="00562B19" w:rsidRDefault="00562B19" w:rsidP="00277C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953F65" w14:textId="77777777" w:rsidR="00277C30" w:rsidRDefault="00277C30" w:rsidP="00277C3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E953F66" w14:textId="77777777" w:rsidR="00AD7FC8" w:rsidRDefault="00AD7FC8" w:rsidP="00277C3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E953F67" w14:textId="77777777" w:rsidR="00AD7FC8" w:rsidRPr="00785CAB" w:rsidRDefault="00AD7FC8" w:rsidP="00277C3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E953F68" w14:textId="77777777" w:rsidR="00E919A3" w:rsidRDefault="00E919A3" w:rsidP="00E919A3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8"/>
        <w:gridCol w:w="5723"/>
      </w:tblGrid>
      <w:tr w:rsidR="00E919A3" w14:paraId="1E953F6F" w14:textId="77777777" w:rsidTr="00C81BC7">
        <w:tc>
          <w:tcPr>
            <w:tcW w:w="3936" w:type="dxa"/>
          </w:tcPr>
          <w:p w14:paraId="1E953F69" w14:textId="77777777" w:rsidR="00E919A3" w:rsidRDefault="00E919A3" w:rsidP="00C81B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14:paraId="1E953F6A" w14:textId="77777777" w:rsidR="00E919A3" w:rsidRPr="009B78B0" w:rsidRDefault="00E919A3" w:rsidP="00C81BC7">
            <w:pPr>
              <w:jc w:val="right"/>
              <w:rPr>
                <w:color w:val="000000"/>
                <w:sz w:val="28"/>
                <w:szCs w:val="28"/>
              </w:rPr>
            </w:pPr>
            <w:r w:rsidRPr="009B78B0">
              <w:rPr>
                <w:color w:val="000000"/>
                <w:sz w:val="28"/>
                <w:szCs w:val="28"/>
              </w:rPr>
              <w:t xml:space="preserve">Приложение </w:t>
            </w:r>
            <w:r w:rsidR="00562B19" w:rsidRPr="009B78B0">
              <w:rPr>
                <w:color w:val="000000"/>
                <w:sz w:val="28"/>
                <w:szCs w:val="28"/>
              </w:rPr>
              <w:t>2</w:t>
            </w:r>
          </w:p>
          <w:p w14:paraId="1E953F6B" w14:textId="77777777" w:rsidR="00E919A3" w:rsidRPr="009B78B0" w:rsidRDefault="00E919A3" w:rsidP="00C81BC7">
            <w:pPr>
              <w:jc w:val="right"/>
              <w:rPr>
                <w:color w:val="000000"/>
                <w:sz w:val="28"/>
                <w:szCs w:val="28"/>
              </w:rPr>
            </w:pPr>
            <w:r w:rsidRPr="009B78B0"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  <w:p w14:paraId="1E953F6C" w14:textId="77777777" w:rsidR="00E919A3" w:rsidRPr="009B78B0" w:rsidRDefault="00AD7FC8" w:rsidP="00C81B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якинского сельского поселения</w:t>
            </w:r>
          </w:p>
          <w:p w14:paraId="1E953F6D" w14:textId="77777777" w:rsidR="00E919A3" w:rsidRPr="009B78B0" w:rsidRDefault="00A60E61" w:rsidP="00C81BC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</w:t>
            </w:r>
          </w:p>
          <w:p w14:paraId="1E953F6E" w14:textId="77777777" w:rsidR="00E919A3" w:rsidRDefault="00E919A3" w:rsidP="00C8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953F70" w14:textId="77777777" w:rsidR="00E919A3" w:rsidRDefault="00E919A3" w:rsidP="00E919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953F71" w14:textId="77777777" w:rsidR="009B78B0" w:rsidRDefault="009B78B0" w:rsidP="00E919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953F72" w14:textId="77777777" w:rsidR="009B78B0" w:rsidRPr="00785CAB" w:rsidRDefault="009B78B0" w:rsidP="00E919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953F73" w14:textId="77777777" w:rsidR="00AD7FC8" w:rsidRPr="009B78B0" w:rsidRDefault="00E919A3" w:rsidP="00AD7FC8">
      <w:pPr>
        <w:jc w:val="center"/>
        <w:rPr>
          <w:sz w:val="28"/>
          <w:szCs w:val="28"/>
        </w:rPr>
      </w:pPr>
      <w:bookmarkStart w:id="4" w:name="P33"/>
      <w:bookmarkEnd w:id="4"/>
      <w:r>
        <w:rPr>
          <w:sz w:val="28"/>
          <w:szCs w:val="28"/>
        </w:rPr>
        <w:t xml:space="preserve">Положение о комиссии по контролю за </w:t>
      </w:r>
      <w:r w:rsidRPr="006F1608">
        <w:rPr>
          <w:sz w:val="28"/>
          <w:szCs w:val="28"/>
        </w:rPr>
        <w:t xml:space="preserve">техническим состоянием и безопасной эксплуатацией оборудования на детских игровых и спортивных площадках на территории </w:t>
      </w:r>
      <w:r w:rsidR="00AD7FC8">
        <w:rPr>
          <w:sz w:val="28"/>
          <w:szCs w:val="28"/>
        </w:rPr>
        <w:t>Митякинского сельского поселения</w:t>
      </w:r>
    </w:p>
    <w:p w14:paraId="1E953F74" w14:textId="77777777" w:rsidR="00E919A3" w:rsidRDefault="00E919A3" w:rsidP="00E919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E953F75" w14:textId="77777777" w:rsidR="00E919A3" w:rsidRPr="00785CAB" w:rsidRDefault="00E919A3" w:rsidP="00E919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E953F76" w14:textId="77777777" w:rsidR="00E919A3" w:rsidRPr="00785CAB" w:rsidRDefault="00E919A3" w:rsidP="00E919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1E953F77" w14:textId="77777777" w:rsidR="00E919A3" w:rsidRPr="00785CAB" w:rsidRDefault="00E919A3" w:rsidP="00E919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953F78" w14:textId="77777777" w:rsidR="00E919A3" w:rsidRPr="00785CAB" w:rsidRDefault="00E919A3" w:rsidP="00AD7FC8">
      <w:pPr>
        <w:jc w:val="both"/>
        <w:rPr>
          <w:b/>
        </w:rPr>
      </w:pPr>
      <w:r w:rsidRPr="00785CAB">
        <w:rPr>
          <w:sz w:val="28"/>
          <w:szCs w:val="28"/>
        </w:rPr>
        <w:t xml:space="preserve">1.1. Настоящее Положение устанавливает порядок осуществления контроля за техническим состоянием </w:t>
      </w:r>
      <w:r>
        <w:rPr>
          <w:sz w:val="28"/>
          <w:szCs w:val="28"/>
        </w:rPr>
        <w:t xml:space="preserve">и безопасной эксплуатацией оборудования на детских игровых и спортивных площадках на территории </w:t>
      </w:r>
      <w:r w:rsidR="00AD7FC8">
        <w:rPr>
          <w:sz w:val="28"/>
          <w:szCs w:val="28"/>
        </w:rPr>
        <w:t>Митякинского сельского поселения</w:t>
      </w:r>
      <w:r>
        <w:rPr>
          <w:sz w:val="28"/>
          <w:szCs w:val="28"/>
        </w:rPr>
        <w:t>.</w:t>
      </w:r>
    </w:p>
    <w:p w14:paraId="1E953F79" w14:textId="77777777" w:rsidR="00E919A3" w:rsidRPr="00785CAB" w:rsidRDefault="00E919A3" w:rsidP="00AD7FC8">
      <w:pPr>
        <w:jc w:val="both"/>
        <w:rPr>
          <w:sz w:val="28"/>
          <w:szCs w:val="28"/>
        </w:rPr>
      </w:pPr>
      <w:r w:rsidRPr="00785CAB">
        <w:rPr>
          <w:sz w:val="28"/>
          <w:szCs w:val="28"/>
        </w:rPr>
        <w:t>1.2. Контроль за техническим</w:t>
      </w:r>
      <w:r>
        <w:rPr>
          <w:sz w:val="28"/>
          <w:szCs w:val="28"/>
        </w:rPr>
        <w:t xml:space="preserve"> состоянием и безопасной эксплуатацией оборудования на детских игровых и спортивных площадках на территории </w:t>
      </w:r>
      <w:r w:rsidR="00AD7FC8">
        <w:rPr>
          <w:sz w:val="28"/>
          <w:szCs w:val="28"/>
        </w:rPr>
        <w:t>Митякинского сельского поселения</w:t>
      </w:r>
      <w:r w:rsidR="006F0444">
        <w:rPr>
          <w:sz w:val="28"/>
          <w:szCs w:val="28"/>
        </w:rPr>
        <w:t xml:space="preserve"> </w:t>
      </w:r>
      <w:r w:rsidR="006F0444" w:rsidRPr="00785CAB">
        <w:rPr>
          <w:sz w:val="28"/>
          <w:szCs w:val="28"/>
        </w:rPr>
        <w:t>путём</w:t>
      </w:r>
      <w:r w:rsidRPr="00785CAB">
        <w:rPr>
          <w:sz w:val="28"/>
          <w:szCs w:val="28"/>
        </w:rPr>
        <w:t xml:space="preserve"> создания и деятельности на постоянной основе комиссии по контролю за техническим состоянием оборудовани</w:t>
      </w:r>
      <w:r>
        <w:rPr>
          <w:sz w:val="28"/>
          <w:szCs w:val="28"/>
        </w:rPr>
        <w:t xml:space="preserve">я и безопасной эксплуатацией оборудования на детских игровых и спортивных площадках </w:t>
      </w:r>
      <w:r w:rsidR="00AD7FC8">
        <w:rPr>
          <w:sz w:val="28"/>
          <w:szCs w:val="28"/>
        </w:rPr>
        <w:t>на территории Митякинского сельского поселения</w:t>
      </w:r>
      <w:r w:rsidR="008B0942">
        <w:rPr>
          <w:sz w:val="28"/>
          <w:szCs w:val="28"/>
        </w:rPr>
        <w:t xml:space="preserve"> </w:t>
      </w:r>
      <w:r w:rsidRPr="00785CAB">
        <w:rPr>
          <w:sz w:val="28"/>
          <w:szCs w:val="28"/>
        </w:rPr>
        <w:t>(далее - Комиссия).</w:t>
      </w:r>
    </w:p>
    <w:p w14:paraId="1E953F7A" w14:textId="77777777"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</w:rPr>
      </w:pPr>
      <w:r w:rsidRPr="00785CAB">
        <w:rPr>
          <w:rFonts w:ascii="Times New Roman" w:hAnsi="Times New Roman" w:cs="Times New Roman"/>
          <w:sz w:val="28"/>
          <w:szCs w:val="28"/>
        </w:rPr>
        <w:t xml:space="preserve">1.3. Комиссия является постоянно действующим координационным органом, созданным в целях систематического и объективного обследования технического состояния оборудования </w:t>
      </w:r>
      <w:r>
        <w:rPr>
          <w:rFonts w:ascii="Times New Roman" w:hAnsi="Times New Roman" w:cs="Times New Roman"/>
          <w:sz w:val="28"/>
          <w:szCs w:val="28"/>
        </w:rPr>
        <w:t xml:space="preserve">безопасной эксплуатацией оборудования на детских игровых и спортивных площадках на территории </w:t>
      </w:r>
      <w:r w:rsidR="00A53FB2" w:rsidRPr="00A53FB2">
        <w:rPr>
          <w:rFonts w:ascii="Times New Roman" w:hAnsi="Times New Roman" w:cs="Times New Roman"/>
          <w:sz w:val="28"/>
          <w:szCs w:val="28"/>
        </w:rPr>
        <w:t>Митяк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953F7B" w14:textId="77777777" w:rsidR="00E919A3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1.4. Комиссия в своей деятельности руководствуется законодательством Российской Федерации, закон</w:t>
      </w:r>
      <w:r>
        <w:rPr>
          <w:rFonts w:ascii="Times New Roman" w:hAnsi="Times New Roman" w:cs="Times New Roman"/>
          <w:sz w:val="28"/>
          <w:szCs w:val="28"/>
        </w:rPr>
        <w:t>ами и иными нормативными актами Ростовской области</w:t>
      </w:r>
      <w:r w:rsidRPr="00785CAB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785CA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FB2" w:rsidRPr="00A53FB2">
        <w:rPr>
          <w:rFonts w:ascii="Times New Roman" w:hAnsi="Times New Roman" w:cs="Times New Roman"/>
          <w:sz w:val="28"/>
          <w:szCs w:val="28"/>
        </w:rPr>
        <w:t>Митяк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, </w:t>
      </w:r>
      <w:r w:rsidRPr="00785CAB">
        <w:rPr>
          <w:rFonts w:ascii="Times New Roman" w:hAnsi="Times New Roman" w:cs="Times New Roman"/>
          <w:sz w:val="28"/>
          <w:szCs w:val="28"/>
        </w:rPr>
        <w:t>а также настоящим Положением.</w:t>
      </w:r>
    </w:p>
    <w:p w14:paraId="1E953F7C" w14:textId="77777777"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953F7D" w14:textId="77777777" w:rsidR="00E919A3" w:rsidRPr="00785CAB" w:rsidRDefault="00E919A3" w:rsidP="00E919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2. Цели работы Комиссии</w:t>
      </w:r>
    </w:p>
    <w:p w14:paraId="1E953F7E" w14:textId="77777777" w:rsidR="00E919A3" w:rsidRPr="00785CAB" w:rsidRDefault="00E919A3" w:rsidP="00E919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953F7F" w14:textId="77777777" w:rsidR="00E919A3" w:rsidRPr="00D96A2E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2.1. Создание безопасной среды для жителей на территориях общего пользования и массового пребывания гр</w:t>
      </w:r>
      <w:r>
        <w:rPr>
          <w:rFonts w:ascii="Times New Roman" w:hAnsi="Times New Roman" w:cs="Times New Roman"/>
          <w:sz w:val="28"/>
          <w:szCs w:val="28"/>
        </w:rPr>
        <w:t xml:space="preserve">аждан </w:t>
      </w:r>
      <w:r w:rsidR="00A53FB2" w:rsidRPr="00A53FB2">
        <w:rPr>
          <w:rFonts w:ascii="Times New Roman" w:hAnsi="Times New Roman" w:cs="Times New Roman"/>
          <w:sz w:val="28"/>
          <w:szCs w:val="28"/>
        </w:rPr>
        <w:t>Митякинского сельского поселения</w:t>
      </w:r>
      <w:r w:rsidR="00A53FB2">
        <w:rPr>
          <w:rFonts w:ascii="Times New Roman" w:hAnsi="Times New Roman" w:cs="Times New Roman"/>
          <w:sz w:val="28"/>
          <w:szCs w:val="28"/>
        </w:rPr>
        <w:t>.</w:t>
      </w:r>
    </w:p>
    <w:p w14:paraId="1E953F80" w14:textId="77777777"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2.2. Предупреждение травматизма на детских игровых площадках и при использовании детских игровых элементов.</w:t>
      </w:r>
    </w:p>
    <w:p w14:paraId="1E953F81" w14:textId="77777777"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2.3. Поддержание в надлежащем состоянии и улучшение технического состояния детских игровых</w:t>
      </w:r>
      <w:r>
        <w:rPr>
          <w:rFonts w:ascii="Times New Roman" w:hAnsi="Times New Roman" w:cs="Times New Roman"/>
          <w:sz w:val="28"/>
          <w:szCs w:val="28"/>
        </w:rPr>
        <w:t xml:space="preserve"> и спортивных</w:t>
      </w:r>
      <w:r w:rsidRPr="00785CAB">
        <w:rPr>
          <w:rFonts w:ascii="Times New Roman" w:hAnsi="Times New Roman" w:cs="Times New Roman"/>
          <w:sz w:val="28"/>
          <w:szCs w:val="28"/>
        </w:rPr>
        <w:t xml:space="preserve"> площ</w:t>
      </w:r>
      <w:r>
        <w:rPr>
          <w:rFonts w:ascii="Times New Roman" w:hAnsi="Times New Roman" w:cs="Times New Roman"/>
          <w:sz w:val="28"/>
          <w:szCs w:val="28"/>
        </w:rPr>
        <w:t>адок</w:t>
      </w:r>
      <w:r w:rsidRPr="00785CAB">
        <w:rPr>
          <w:rFonts w:ascii="Times New Roman" w:hAnsi="Times New Roman" w:cs="Times New Roman"/>
          <w:sz w:val="28"/>
          <w:szCs w:val="28"/>
        </w:rPr>
        <w:t>.</w:t>
      </w:r>
    </w:p>
    <w:p w14:paraId="1E953F82" w14:textId="77777777" w:rsidR="00E919A3" w:rsidRPr="00785CAB" w:rsidRDefault="00E919A3" w:rsidP="00E919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953F83" w14:textId="77777777" w:rsidR="00E919A3" w:rsidRPr="00785CAB" w:rsidRDefault="00E919A3" w:rsidP="00E919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3. Задачи Комиссии</w:t>
      </w:r>
    </w:p>
    <w:p w14:paraId="1E953F84" w14:textId="77777777" w:rsidR="00E919A3" w:rsidRPr="00785CAB" w:rsidRDefault="00E919A3" w:rsidP="00E919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953F85" w14:textId="77777777"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3.1. Систематическое проведение проверок технического 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A2E">
        <w:rPr>
          <w:rFonts w:ascii="Times New Roman" w:hAnsi="Times New Roman" w:cs="Times New Roman"/>
          <w:sz w:val="28"/>
          <w:szCs w:val="28"/>
        </w:rPr>
        <w:t>безопасной эксплуатацией оборудования на детских иг</w:t>
      </w:r>
      <w:r>
        <w:rPr>
          <w:rFonts w:ascii="Times New Roman" w:hAnsi="Times New Roman" w:cs="Times New Roman"/>
          <w:sz w:val="28"/>
          <w:szCs w:val="28"/>
        </w:rPr>
        <w:t>ровых и спортивных площадках</w:t>
      </w:r>
      <w:r w:rsidRPr="00785CAB">
        <w:rPr>
          <w:rFonts w:ascii="Times New Roman" w:hAnsi="Times New Roman" w:cs="Times New Roman"/>
          <w:sz w:val="28"/>
          <w:szCs w:val="28"/>
        </w:rPr>
        <w:t>.</w:t>
      </w:r>
    </w:p>
    <w:p w14:paraId="1E953F86" w14:textId="77777777"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3.2. Выявление объектов н</w:t>
      </w:r>
      <w:r>
        <w:rPr>
          <w:rFonts w:ascii="Times New Roman" w:hAnsi="Times New Roman" w:cs="Times New Roman"/>
          <w:sz w:val="28"/>
          <w:szCs w:val="28"/>
        </w:rPr>
        <w:t>а детских игровых и спортивных площадках</w:t>
      </w:r>
      <w:r w:rsidRPr="00785CAB">
        <w:rPr>
          <w:rFonts w:ascii="Times New Roman" w:hAnsi="Times New Roman" w:cs="Times New Roman"/>
          <w:sz w:val="28"/>
          <w:szCs w:val="28"/>
        </w:rPr>
        <w:t>, техническое состояние которых не отвечает требованиям безопасности, организация их ремонта или демонтажа.</w:t>
      </w:r>
    </w:p>
    <w:p w14:paraId="1E953F87" w14:textId="77777777"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3.3. Рассмотрение предложений заинтересованных лиц по улучшению технического состояния детских игровых</w:t>
      </w:r>
      <w:r>
        <w:rPr>
          <w:rFonts w:ascii="Times New Roman" w:hAnsi="Times New Roman" w:cs="Times New Roman"/>
          <w:sz w:val="28"/>
          <w:szCs w:val="28"/>
        </w:rPr>
        <w:t xml:space="preserve"> и спортивных</w:t>
      </w:r>
      <w:r w:rsidRPr="00785CAB">
        <w:rPr>
          <w:rFonts w:ascii="Times New Roman" w:hAnsi="Times New Roman" w:cs="Times New Roman"/>
          <w:sz w:val="28"/>
          <w:szCs w:val="28"/>
        </w:rPr>
        <w:t xml:space="preserve"> пло</w:t>
      </w:r>
      <w:r>
        <w:rPr>
          <w:rFonts w:ascii="Times New Roman" w:hAnsi="Times New Roman" w:cs="Times New Roman"/>
          <w:sz w:val="28"/>
          <w:szCs w:val="28"/>
        </w:rPr>
        <w:t>щадок</w:t>
      </w:r>
      <w:r w:rsidRPr="00785CAB">
        <w:rPr>
          <w:rFonts w:ascii="Times New Roman" w:hAnsi="Times New Roman" w:cs="Times New Roman"/>
          <w:sz w:val="28"/>
          <w:szCs w:val="28"/>
        </w:rPr>
        <w:t>.</w:t>
      </w:r>
    </w:p>
    <w:p w14:paraId="1E953F88" w14:textId="77777777"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 xml:space="preserve">3.4. Осуществление контроля за исполнением юридическими и физическими лицами нормативных правовых актов, регламентирующих содержание оборудования детских игровых </w:t>
      </w:r>
      <w:r>
        <w:rPr>
          <w:rFonts w:ascii="Times New Roman" w:hAnsi="Times New Roman" w:cs="Times New Roman"/>
          <w:sz w:val="28"/>
          <w:szCs w:val="28"/>
        </w:rPr>
        <w:t xml:space="preserve">и спортивных </w:t>
      </w:r>
      <w:r w:rsidRPr="00785CAB">
        <w:rPr>
          <w:rFonts w:ascii="Times New Roman" w:hAnsi="Times New Roman" w:cs="Times New Roman"/>
          <w:sz w:val="28"/>
          <w:szCs w:val="28"/>
        </w:rPr>
        <w:t>площ</w:t>
      </w:r>
      <w:r>
        <w:rPr>
          <w:rFonts w:ascii="Times New Roman" w:hAnsi="Times New Roman" w:cs="Times New Roman"/>
          <w:sz w:val="28"/>
          <w:szCs w:val="28"/>
        </w:rPr>
        <w:t>адок</w:t>
      </w:r>
      <w:r w:rsidRPr="00785CAB">
        <w:rPr>
          <w:rFonts w:ascii="Times New Roman" w:hAnsi="Times New Roman" w:cs="Times New Roman"/>
          <w:sz w:val="28"/>
          <w:szCs w:val="28"/>
        </w:rPr>
        <w:t>.</w:t>
      </w:r>
    </w:p>
    <w:p w14:paraId="1E953F89" w14:textId="77777777" w:rsidR="00E919A3" w:rsidRPr="00785CAB" w:rsidRDefault="00E919A3" w:rsidP="00E919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953F8A" w14:textId="77777777" w:rsidR="00E919A3" w:rsidRPr="00785CAB" w:rsidRDefault="00E919A3" w:rsidP="00E919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58"/>
      <w:bookmarkEnd w:id="5"/>
      <w:r w:rsidRPr="00785CAB">
        <w:rPr>
          <w:rFonts w:ascii="Times New Roman" w:hAnsi="Times New Roman" w:cs="Times New Roman"/>
          <w:sz w:val="28"/>
          <w:szCs w:val="28"/>
        </w:rPr>
        <w:t>4. Требования к техническому состоянию оборудования детских</w:t>
      </w:r>
    </w:p>
    <w:p w14:paraId="1E953F8B" w14:textId="77777777" w:rsidR="00E919A3" w:rsidRPr="00785CAB" w:rsidRDefault="00E919A3" w:rsidP="00E919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 xml:space="preserve">игровых </w:t>
      </w:r>
      <w:r>
        <w:rPr>
          <w:rFonts w:ascii="Times New Roman" w:hAnsi="Times New Roman" w:cs="Times New Roman"/>
          <w:sz w:val="28"/>
          <w:szCs w:val="28"/>
        </w:rPr>
        <w:t xml:space="preserve">и спортивных </w:t>
      </w:r>
      <w:r w:rsidRPr="00785CAB">
        <w:rPr>
          <w:rFonts w:ascii="Times New Roman" w:hAnsi="Times New Roman" w:cs="Times New Roman"/>
          <w:sz w:val="28"/>
          <w:szCs w:val="28"/>
        </w:rPr>
        <w:t>площ</w:t>
      </w:r>
      <w:r>
        <w:rPr>
          <w:rFonts w:ascii="Times New Roman" w:hAnsi="Times New Roman" w:cs="Times New Roman"/>
          <w:sz w:val="28"/>
          <w:szCs w:val="28"/>
        </w:rPr>
        <w:t>адок</w:t>
      </w:r>
    </w:p>
    <w:p w14:paraId="1E953F8C" w14:textId="77777777" w:rsidR="00E919A3" w:rsidRPr="00785CAB" w:rsidRDefault="00E919A3" w:rsidP="00E919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953F8D" w14:textId="77777777"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 xml:space="preserve">4.1. Оборудование детских игровых </w:t>
      </w:r>
      <w:r>
        <w:rPr>
          <w:rFonts w:ascii="Times New Roman" w:hAnsi="Times New Roman" w:cs="Times New Roman"/>
          <w:sz w:val="28"/>
          <w:szCs w:val="28"/>
        </w:rPr>
        <w:t xml:space="preserve">и спортивных </w:t>
      </w:r>
      <w:r w:rsidRPr="00785CAB">
        <w:rPr>
          <w:rFonts w:ascii="Times New Roman" w:hAnsi="Times New Roman" w:cs="Times New Roman"/>
          <w:sz w:val="28"/>
          <w:szCs w:val="28"/>
        </w:rPr>
        <w:t>пло</w:t>
      </w:r>
      <w:r>
        <w:rPr>
          <w:rFonts w:ascii="Times New Roman" w:hAnsi="Times New Roman" w:cs="Times New Roman"/>
          <w:sz w:val="28"/>
          <w:szCs w:val="28"/>
        </w:rPr>
        <w:t>щадок</w:t>
      </w:r>
      <w:r w:rsidRPr="00785CAB">
        <w:rPr>
          <w:rFonts w:ascii="Times New Roman" w:hAnsi="Times New Roman" w:cs="Times New Roman"/>
          <w:sz w:val="28"/>
          <w:szCs w:val="28"/>
        </w:rPr>
        <w:t xml:space="preserve"> должны:</w:t>
      </w:r>
    </w:p>
    <w:p w14:paraId="1E953F8E" w14:textId="77777777"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- соответствовать общим требованиям безопасности и мерам защиты;</w:t>
      </w:r>
    </w:p>
    <w:p w14:paraId="1E953F8F" w14:textId="77777777"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- соответствовать возрастной группе детей, для которой они предназначены;</w:t>
      </w:r>
    </w:p>
    <w:p w14:paraId="1E953F90" w14:textId="77777777"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- обеспечивать доступ взрослых для помощи детям внутри оборудования;</w:t>
      </w:r>
    </w:p>
    <w:p w14:paraId="1E953F91" w14:textId="77777777"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- не допускать скопления воды на их поверхностях и обеспечивать свободный сток и просыхание.</w:t>
      </w:r>
    </w:p>
    <w:p w14:paraId="1E953F92" w14:textId="77777777"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4.2. Конструкция оборудования должна обеспечивать его прочность, устойчивость и ж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85CAB">
        <w:rPr>
          <w:rFonts w:ascii="Times New Roman" w:hAnsi="Times New Roman" w:cs="Times New Roman"/>
          <w:sz w:val="28"/>
          <w:szCs w:val="28"/>
        </w:rPr>
        <w:t>сткость.</w:t>
      </w:r>
    </w:p>
    <w:p w14:paraId="1E953F93" w14:textId="77777777"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 xml:space="preserve">4.3. Элементы оборудования из металла должны быть защищены от коррозии (или изготовлены из </w:t>
      </w:r>
      <w:r w:rsidR="00BF6348" w:rsidRPr="00785CAB">
        <w:rPr>
          <w:rFonts w:ascii="Times New Roman" w:hAnsi="Times New Roman" w:cs="Times New Roman"/>
          <w:sz w:val="28"/>
          <w:szCs w:val="28"/>
        </w:rPr>
        <w:t>коррозионностойких</w:t>
      </w:r>
      <w:r w:rsidRPr="00785CAB">
        <w:rPr>
          <w:rFonts w:ascii="Times New Roman" w:hAnsi="Times New Roman" w:cs="Times New Roman"/>
          <w:sz w:val="28"/>
          <w:szCs w:val="28"/>
        </w:rPr>
        <w:t xml:space="preserve"> материалов).</w:t>
      </w:r>
    </w:p>
    <w:p w14:paraId="1E953F94" w14:textId="77777777"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4.4. Элементы оборудования из полимерных и композиционных материалов, которые со временем становятся хрупкими, должны быть заменены по истечении периода времени, указанного изготовителем.</w:t>
      </w:r>
    </w:p>
    <w:p w14:paraId="1E953F95" w14:textId="77777777"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4.5. Наличие выступающих элементов оборудования с острыми концами или кромками не допускается.</w:t>
      </w:r>
    </w:p>
    <w:p w14:paraId="1E953F96" w14:textId="77777777"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4.6. Наличие шероховатых поверхносте</w:t>
      </w:r>
      <w:r>
        <w:rPr>
          <w:rFonts w:ascii="Times New Roman" w:hAnsi="Times New Roman" w:cs="Times New Roman"/>
          <w:sz w:val="28"/>
          <w:szCs w:val="28"/>
        </w:rPr>
        <w:t>й, способных нанести травму ребё</w:t>
      </w:r>
      <w:r w:rsidRPr="00785CAB">
        <w:rPr>
          <w:rFonts w:ascii="Times New Roman" w:hAnsi="Times New Roman" w:cs="Times New Roman"/>
          <w:sz w:val="28"/>
          <w:szCs w:val="28"/>
        </w:rPr>
        <w:t>нку, не допускается.</w:t>
      </w:r>
    </w:p>
    <w:p w14:paraId="1E953F97" w14:textId="77777777"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4.7. Выступающие концы болтовых соединений должны быть защищены.</w:t>
      </w:r>
    </w:p>
    <w:p w14:paraId="1E953F98" w14:textId="77777777"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4.8. Сварные швы должны быть гладкими.</w:t>
      </w:r>
    </w:p>
    <w:p w14:paraId="1E953F99" w14:textId="77777777"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4.9. Крепление элементов оборудования должно исключать возможность их демонтажа без применения инструментов.</w:t>
      </w:r>
    </w:p>
    <w:p w14:paraId="1E953F9A" w14:textId="77777777"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4.10. Подвижные, а также неподвижные элементы оборудования не должны:</w:t>
      </w:r>
    </w:p>
    <w:p w14:paraId="1E953F9B" w14:textId="77777777"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- образовывать сдавливающих или режущих поверхностей;</w:t>
      </w:r>
    </w:p>
    <w:p w14:paraId="1E953F9C" w14:textId="77777777"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lastRenderedPageBreak/>
        <w:t>- создавать возможность застревания т</w:t>
      </w:r>
      <w:r>
        <w:rPr>
          <w:rFonts w:ascii="Times New Roman" w:hAnsi="Times New Roman" w:cs="Times New Roman"/>
          <w:sz w:val="28"/>
          <w:szCs w:val="28"/>
        </w:rPr>
        <w:t>ела, частей тела или одежды ребё</w:t>
      </w:r>
      <w:r w:rsidRPr="00785CAB">
        <w:rPr>
          <w:rFonts w:ascii="Times New Roman" w:hAnsi="Times New Roman" w:cs="Times New Roman"/>
          <w:sz w:val="28"/>
          <w:szCs w:val="28"/>
        </w:rPr>
        <w:t>нка.</w:t>
      </w:r>
    </w:p>
    <w:p w14:paraId="1E953F9D" w14:textId="77777777" w:rsidR="00E919A3" w:rsidRPr="00785CAB" w:rsidRDefault="00E919A3" w:rsidP="00E919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953F9E" w14:textId="77777777" w:rsidR="00E919A3" w:rsidRPr="00785CAB" w:rsidRDefault="00E919A3" w:rsidP="00E919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5. Полномочия Комиссии</w:t>
      </w:r>
    </w:p>
    <w:p w14:paraId="1E953F9F" w14:textId="77777777" w:rsidR="00E919A3" w:rsidRPr="00785CAB" w:rsidRDefault="00E919A3" w:rsidP="00E919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953FA0" w14:textId="77777777"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5.1. Полномочия Комиссии:</w:t>
      </w:r>
    </w:p>
    <w:p w14:paraId="1E953FA1" w14:textId="77777777"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</w:rPr>
      </w:pPr>
      <w:r w:rsidRPr="00785CAB">
        <w:rPr>
          <w:rFonts w:ascii="Times New Roman" w:hAnsi="Times New Roman" w:cs="Times New Roman"/>
          <w:sz w:val="28"/>
          <w:szCs w:val="28"/>
        </w:rPr>
        <w:t xml:space="preserve">5.1.1. Рассматривать обращения граждан и юридических лиц, органов государственной власти, местного самоуправления, касающиеся состояния оборудования детских игровых </w:t>
      </w:r>
      <w:r>
        <w:rPr>
          <w:rFonts w:ascii="Times New Roman" w:hAnsi="Times New Roman" w:cs="Times New Roman"/>
          <w:sz w:val="28"/>
          <w:szCs w:val="28"/>
        </w:rPr>
        <w:t xml:space="preserve">и спортивных </w:t>
      </w:r>
      <w:r w:rsidRPr="00785CAB">
        <w:rPr>
          <w:rFonts w:ascii="Times New Roman" w:hAnsi="Times New Roman" w:cs="Times New Roman"/>
          <w:sz w:val="28"/>
          <w:szCs w:val="28"/>
        </w:rPr>
        <w:t>площ</w:t>
      </w:r>
      <w:r>
        <w:rPr>
          <w:rFonts w:ascii="Times New Roman" w:hAnsi="Times New Roman" w:cs="Times New Roman"/>
          <w:sz w:val="28"/>
          <w:szCs w:val="28"/>
        </w:rPr>
        <w:t>адок</w:t>
      </w:r>
      <w:r w:rsidRPr="00785CAB">
        <w:rPr>
          <w:rFonts w:ascii="Times New Roman" w:hAnsi="Times New Roman" w:cs="Times New Roman"/>
          <w:sz w:val="28"/>
          <w:szCs w:val="28"/>
        </w:rPr>
        <w:t xml:space="preserve"> на терри</w:t>
      </w:r>
      <w:r>
        <w:rPr>
          <w:rFonts w:ascii="Times New Roman" w:hAnsi="Times New Roman" w:cs="Times New Roman"/>
          <w:sz w:val="28"/>
          <w:szCs w:val="28"/>
        </w:rPr>
        <w:t xml:space="preserve">тории </w:t>
      </w:r>
      <w:r w:rsidR="00A53FB2" w:rsidRPr="00A53FB2">
        <w:rPr>
          <w:rFonts w:ascii="Times New Roman" w:hAnsi="Times New Roman" w:cs="Times New Roman"/>
          <w:sz w:val="28"/>
          <w:szCs w:val="28"/>
        </w:rPr>
        <w:t>Митяк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953FA2" w14:textId="77777777" w:rsidR="00E919A3" w:rsidRPr="0083271E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</w:rPr>
      </w:pPr>
      <w:r w:rsidRPr="00785CAB">
        <w:rPr>
          <w:rFonts w:ascii="Times New Roman" w:hAnsi="Times New Roman" w:cs="Times New Roman"/>
          <w:sz w:val="28"/>
          <w:szCs w:val="28"/>
        </w:rPr>
        <w:t>5.1.2. Проводить обследование технического состояния оборудования детских игровых</w:t>
      </w:r>
      <w:r>
        <w:rPr>
          <w:rFonts w:ascii="Times New Roman" w:hAnsi="Times New Roman" w:cs="Times New Roman"/>
          <w:sz w:val="28"/>
          <w:szCs w:val="28"/>
        </w:rPr>
        <w:t xml:space="preserve"> и спортивных</w:t>
      </w:r>
      <w:r w:rsidRPr="00785CAB">
        <w:rPr>
          <w:rFonts w:ascii="Times New Roman" w:hAnsi="Times New Roman" w:cs="Times New Roman"/>
          <w:sz w:val="28"/>
          <w:szCs w:val="28"/>
        </w:rPr>
        <w:t xml:space="preserve"> площ</w:t>
      </w:r>
      <w:r>
        <w:rPr>
          <w:rFonts w:ascii="Times New Roman" w:hAnsi="Times New Roman" w:cs="Times New Roman"/>
          <w:sz w:val="28"/>
          <w:szCs w:val="28"/>
        </w:rPr>
        <w:t>адок</w:t>
      </w:r>
      <w:r w:rsidRPr="00785CAB">
        <w:rPr>
          <w:rFonts w:ascii="Times New Roman" w:hAnsi="Times New Roman" w:cs="Times New Roman"/>
          <w:sz w:val="28"/>
          <w:szCs w:val="28"/>
        </w:rPr>
        <w:t xml:space="preserve"> на террит</w:t>
      </w:r>
      <w:r>
        <w:rPr>
          <w:rFonts w:ascii="Times New Roman" w:hAnsi="Times New Roman" w:cs="Times New Roman"/>
          <w:sz w:val="28"/>
          <w:szCs w:val="28"/>
        </w:rPr>
        <w:t xml:space="preserve">ории </w:t>
      </w:r>
      <w:r w:rsidR="00A53FB2" w:rsidRPr="00A53FB2">
        <w:rPr>
          <w:rFonts w:ascii="Times New Roman" w:hAnsi="Times New Roman" w:cs="Times New Roman"/>
          <w:sz w:val="28"/>
          <w:szCs w:val="28"/>
        </w:rPr>
        <w:t>Митякинского сельского поселения</w:t>
      </w:r>
      <w:r w:rsidR="008B0942">
        <w:rPr>
          <w:rFonts w:ascii="Times New Roman" w:hAnsi="Times New Roman" w:cs="Times New Roman"/>
          <w:sz w:val="28"/>
          <w:szCs w:val="28"/>
        </w:rPr>
        <w:t xml:space="preserve"> </w:t>
      </w:r>
      <w:r w:rsidRPr="00785CAB">
        <w:rPr>
          <w:rFonts w:ascii="Times New Roman" w:hAnsi="Times New Roman" w:cs="Times New Roman"/>
          <w:sz w:val="28"/>
          <w:szCs w:val="28"/>
        </w:rPr>
        <w:t xml:space="preserve">на соответствие требованиям </w:t>
      </w:r>
      <w:hyperlink w:anchor="P58" w:history="1">
        <w:r w:rsidRPr="00C76530">
          <w:rPr>
            <w:rFonts w:ascii="Times New Roman" w:hAnsi="Times New Roman" w:cs="Times New Roman"/>
            <w:sz w:val="28"/>
            <w:szCs w:val="28"/>
          </w:rPr>
          <w:t>раздела 4</w:t>
        </w:r>
      </w:hyperlink>
      <w:r w:rsidRPr="00785CAB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1E953FA3" w14:textId="77777777"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5.1.3. Запрашивать у юридических и физических лиц, органов государственной власти, местного самоуправления необходимые для работы Комиссии документы и сведения, иную информацию;</w:t>
      </w:r>
    </w:p>
    <w:p w14:paraId="1E953FA4" w14:textId="77777777"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5.1.4. Привлекать к работе Комиссии лиц, обладающих специальными познаниями, навыками, оборудованием;</w:t>
      </w:r>
    </w:p>
    <w:p w14:paraId="1E953FA5" w14:textId="77777777"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 xml:space="preserve">5.1.5. Проверять соблюдение юридическими и физическими лицами законодательства в области содержания детских игровых </w:t>
      </w:r>
      <w:r>
        <w:rPr>
          <w:rFonts w:ascii="Times New Roman" w:hAnsi="Times New Roman" w:cs="Times New Roman"/>
          <w:sz w:val="28"/>
          <w:szCs w:val="28"/>
        </w:rPr>
        <w:t xml:space="preserve">и спортивных </w:t>
      </w:r>
      <w:r w:rsidRPr="00785CAB">
        <w:rPr>
          <w:rFonts w:ascii="Times New Roman" w:hAnsi="Times New Roman" w:cs="Times New Roman"/>
          <w:sz w:val="28"/>
          <w:szCs w:val="28"/>
        </w:rPr>
        <w:t>площ</w:t>
      </w:r>
      <w:r>
        <w:rPr>
          <w:rFonts w:ascii="Times New Roman" w:hAnsi="Times New Roman" w:cs="Times New Roman"/>
          <w:sz w:val="28"/>
          <w:szCs w:val="28"/>
        </w:rPr>
        <w:t>адок</w:t>
      </w:r>
      <w:r w:rsidRPr="00785CAB">
        <w:rPr>
          <w:rFonts w:ascii="Times New Roman" w:hAnsi="Times New Roman" w:cs="Times New Roman"/>
          <w:sz w:val="28"/>
          <w:szCs w:val="28"/>
        </w:rPr>
        <w:t>;</w:t>
      </w:r>
    </w:p>
    <w:p w14:paraId="1E953FA6" w14:textId="77777777"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 xml:space="preserve">5.1.6. Организовывать мероприятия по ремонту, демонтажу объектов на детских игровых </w:t>
      </w:r>
      <w:r>
        <w:rPr>
          <w:rFonts w:ascii="Times New Roman" w:hAnsi="Times New Roman" w:cs="Times New Roman"/>
          <w:sz w:val="28"/>
          <w:szCs w:val="28"/>
        </w:rPr>
        <w:t xml:space="preserve">и спортивных </w:t>
      </w:r>
      <w:r w:rsidRPr="00785CAB">
        <w:rPr>
          <w:rFonts w:ascii="Times New Roman" w:hAnsi="Times New Roman" w:cs="Times New Roman"/>
          <w:sz w:val="28"/>
          <w:szCs w:val="28"/>
        </w:rPr>
        <w:t>площа</w:t>
      </w:r>
      <w:r>
        <w:rPr>
          <w:rFonts w:ascii="Times New Roman" w:hAnsi="Times New Roman" w:cs="Times New Roman"/>
          <w:sz w:val="28"/>
          <w:szCs w:val="28"/>
        </w:rPr>
        <w:t>дках</w:t>
      </w:r>
      <w:r w:rsidRPr="00785CAB">
        <w:rPr>
          <w:rFonts w:ascii="Times New Roman" w:hAnsi="Times New Roman" w:cs="Times New Roman"/>
          <w:sz w:val="28"/>
          <w:szCs w:val="28"/>
        </w:rPr>
        <w:t>, не отвечающих требованиям безопасности.</w:t>
      </w:r>
    </w:p>
    <w:p w14:paraId="1E953FA7" w14:textId="77777777" w:rsidR="00E919A3" w:rsidRPr="00785CAB" w:rsidRDefault="00E919A3" w:rsidP="00E919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6. Порядок работы Комиссии</w:t>
      </w:r>
    </w:p>
    <w:p w14:paraId="1E953FA8" w14:textId="77777777" w:rsidR="00E919A3" w:rsidRPr="00785CAB" w:rsidRDefault="00E919A3" w:rsidP="00E919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953FA9" w14:textId="77777777"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6.1. В состав Комиссии входят председатель Комиссии, его заместитель, секретарь и члены Комиссии.</w:t>
      </w:r>
    </w:p>
    <w:p w14:paraId="1E953FAA" w14:textId="77777777"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6.2. Комиссию возглавляет председатель Комиссии. В случае отсутствия председателя Комиссии Комиссию возглавляет заместитель председателя Комиссии.</w:t>
      </w:r>
    </w:p>
    <w:p w14:paraId="1E953FAB" w14:textId="77777777"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6.3. Председатель Комиссии:</w:t>
      </w:r>
    </w:p>
    <w:p w14:paraId="1E953FAC" w14:textId="77777777"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- осуществляет общее руководство работой Комиссии;</w:t>
      </w:r>
    </w:p>
    <w:p w14:paraId="1E953FAD" w14:textId="77777777"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- распределяет обязанности между членами Комиссии;</w:t>
      </w:r>
    </w:p>
    <w:p w14:paraId="1E953FAE" w14:textId="77777777"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- подписывает протокол заседания Комиссии и иные документы, необходимые для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85CAB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14:paraId="1E953FAF" w14:textId="77777777"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- контролирует исполнение решений Комиссии;</w:t>
      </w:r>
    </w:p>
    <w:p w14:paraId="1E953FB0" w14:textId="77777777"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- осуществляет иные полномочия, указанные в настоящем Положении.</w:t>
      </w:r>
    </w:p>
    <w:p w14:paraId="1E953FB1" w14:textId="77777777"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6.4. Секретарь Комиссии:</w:t>
      </w:r>
    </w:p>
    <w:p w14:paraId="1E953FB2" w14:textId="77777777"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- организует проведение заседаний Комиссии;</w:t>
      </w:r>
    </w:p>
    <w:p w14:paraId="1E953FB3" w14:textId="77777777"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- формирует повестку дня заседания Комиссии;</w:t>
      </w:r>
    </w:p>
    <w:p w14:paraId="1E953FB4" w14:textId="77777777"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- информирует членов Комиссии о дне заседания Комиссии;</w:t>
      </w:r>
    </w:p>
    <w:p w14:paraId="1E953FB5" w14:textId="77777777"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ё</w:t>
      </w:r>
      <w:r w:rsidRPr="00785CAB">
        <w:rPr>
          <w:rFonts w:ascii="Times New Roman" w:hAnsi="Times New Roman" w:cs="Times New Roman"/>
          <w:sz w:val="28"/>
          <w:szCs w:val="28"/>
        </w:rPr>
        <w:t>т протокол заседания Комиссии;</w:t>
      </w:r>
    </w:p>
    <w:p w14:paraId="1E953FB6" w14:textId="77777777"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- осуществляет иные полномочия, указанные в настоящем Положении.</w:t>
      </w:r>
    </w:p>
    <w:p w14:paraId="1E953FB7" w14:textId="77777777"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lastRenderedPageBreak/>
        <w:t>6.4. Заседание Комиссии считается правомочными, если на не</w:t>
      </w:r>
      <w:r>
        <w:rPr>
          <w:rFonts w:ascii="Times New Roman" w:hAnsi="Times New Roman" w:cs="Times New Roman"/>
          <w:sz w:val="28"/>
          <w:szCs w:val="28"/>
        </w:rPr>
        <w:t>м присутствует более половины её</w:t>
      </w:r>
      <w:r w:rsidRPr="00785CAB">
        <w:rPr>
          <w:rFonts w:ascii="Times New Roman" w:hAnsi="Times New Roman" w:cs="Times New Roman"/>
          <w:sz w:val="28"/>
          <w:szCs w:val="28"/>
        </w:rPr>
        <w:t xml:space="preserve"> членов.</w:t>
      </w:r>
    </w:p>
    <w:p w14:paraId="1E953FB8" w14:textId="77777777"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Секретарь Комиссии не позднее чем за 3 дня уведомляет членов Комиссии о заседании.</w:t>
      </w:r>
    </w:p>
    <w:p w14:paraId="1E953FB9" w14:textId="77777777"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ведё</w:t>
      </w:r>
      <w:r w:rsidRPr="00785CAB">
        <w:rPr>
          <w:rFonts w:ascii="Times New Roman" w:hAnsi="Times New Roman" w:cs="Times New Roman"/>
          <w:sz w:val="28"/>
          <w:szCs w:val="28"/>
        </w:rPr>
        <w:t>т председатель Комиссии, а в случае его отсутствия - заместитель председателя Комиссии.</w:t>
      </w:r>
    </w:p>
    <w:p w14:paraId="1E953FBA" w14:textId="77777777"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8"/>
      <w:bookmarkEnd w:id="6"/>
      <w:r w:rsidRPr="00785CAB">
        <w:rPr>
          <w:rFonts w:ascii="Times New Roman" w:hAnsi="Times New Roman" w:cs="Times New Roman"/>
          <w:sz w:val="28"/>
          <w:szCs w:val="28"/>
        </w:rPr>
        <w:t>6.5. Решение Комиссии принимается большинством голосов присутствующих на заседании членов Комиссии. При равенстве голосов принятым считается решение, за которое проголосовал председательствующий на заседании.</w:t>
      </w:r>
    </w:p>
    <w:p w14:paraId="1E953FBB" w14:textId="77777777"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6.6. Решение Комиссии оформляется протоколом, подписываемым председателем Комиссии (его заместителем - в отсутствие председателя Комиссии) и секретар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85CAB">
        <w:rPr>
          <w:rFonts w:ascii="Times New Roman" w:hAnsi="Times New Roman" w:cs="Times New Roman"/>
          <w:sz w:val="28"/>
          <w:szCs w:val="28"/>
        </w:rPr>
        <w:t>м.</w:t>
      </w:r>
    </w:p>
    <w:p w14:paraId="1E953FBC" w14:textId="77777777"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6.7. Обследование Коми</w:t>
      </w:r>
      <w:r>
        <w:rPr>
          <w:rFonts w:ascii="Times New Roman" w:hAnsi="Times New Roman" w:cs="Times New Roman"/>
          <w:sz w:val="28"/>
          <w:szCs w:val="28"/>
        </w:rPr>
        <w:t xml:space="preserve">ссией </w:t>
      </w:r>
      <w:r w:rsidRPr="00785CAB">
        <w:rPr>
          <w:rFonts w:ascii="Times New Roman" w:hAnsi="Times New Roman" w:cs="Times New Roman"/>
          <w:sz w:val="28"/>
          <w:szCs w:val="28"/>
        </w:rPr>
        <w:t xml:space="preserve">территорий, на которых расположены детские игровые </w:t>
      </w:r>
      <w:r>
        <w:rPr>
          <w:rFonts w:ascii="Times New Roman" w:hAnsi="Times New Roman" w:cs="Times New Roman"/>
          <w:sz w:val="28"/>
          <w:szCs w:val="28"/>
        </w:rPr>
        <w:t xml:space="preserve">и спортивные </w:t>
      </w:r>
      <w:r w:rsidRPr="00785CAB">
        <w:rPr>
          <w:rFonts w:ascii="Times New Roman" w:hAnsi="Times New Roman" w:cs="Times New Roman"/>
          <w:sz w:val="28"/>
          <w:szCs w:val="28"/>
        </w:rPr>
        <w:t>пло</w:t>
      </w:r>
      <w:r>
        <w:rPr>
          <w:rFonts w:ascii="Times New Roman" w:hAnsi="Times New Roman" w:cs="Times New Roman"/>
          <w:sz w:val="28"/>
          <w:szCs w:val="28"/>
        </w:rPr>
        <w:t>щадки</w:t>
      </w:r>
      <w:r w:rsidRPr="00785CAB">
        <w:rPr>
          <w:rFonts w:ascii="Times New Roman" w:hAnsi="Times New Roman" w:cs="Times New Roman"/>
          <w:sz w:val="28"/>
          <w:szCs w:val="28"/>
        </w:rPr>
        <w:t>, проводится в соответствии гр</w:t>
      </w:r>
      <w:r>
        <w:rPr>
          <w:rFonts w:ascii="Times New Roman" w:hAnsi="Times New Roman" w:cs="Times New Roman"/>
          <w:sz w:val="28"/>
          <w:szCs w:val="28"/>
        </w:rPr>
        <w:t xml:space="preserve">афиком обследования, </w:t>
      </w:r>
      <w:r w:rsidRPr="00785CAB">
        <w:rPr>
          <w:rFonts w:ascii="Times New Roman" w:hAnsi="Times New Roman" w:cs="Times New Roman"/>
          <w:sz w:val="28"/>
          <w:szCs w:val="28"/>
        </w:rPr>
        <w:t>разрабатываемым на заседании Комиссии и утверждаемым председателем Комиссии.</w:t>
      </w:r>
    </w:p>
    <w:p w14:paraId="1E953FBD" w14:textId="77777777"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6.8. Количество членов Комиссии, принимающих у</w:t>
      </w:r>
      <w:r>
        <w:rPr>
          <w:rFonts w:ascii="Times New Roman" w:hAnsi="Times New Roman" w:cs="Times New Roman"/>
          <w:sz w:val="28"/>
          <w:szCs w:val="28"/>
        </w:rPr>
        <w:t xml:space="preserve">частие в обследовании </w:t>
      </w:r>
      <w:r w:rsidRPr="00785CAB">
        <w:rPr>
          <w:rFonts w:ascii="Times New Roman" w:hAnsi="Times New Roman" w:cs="Times New Roman"/>
          <w:sz w:val="28"/>
          <w:szCs w:val="28"/>
        </w:rPr>
        <w:t xml:space="preserve">территорий, на которых расположены детские игровые </w:t>
      </w:r>
      <w:r>
        <w:rPr>
          <w:rFonts w:ascii="Times New Roman" w:hAnsi="Times New Roman" w:cs="Times New Roman"/>
          <w:sz w:val="28"/>
          <w:szCs w:val="28"/>
        </w:rPr>
        <w:t xml:space="preserve">и спортивные </w:t>
      </w:r>
      <w:r w:rsidRPr="00785CAB">
        <w:rPr>
          <w:rFonts w:ascii="Times New Roman" w:hAnsi="Times New Roman" w:cs="Times New Roman"/>
          <w:sz w:val="28"/>
          <w:szCs w:val="28"/>
        </w:rPr>
        <w:t>пло</w:t>
      </w:r>
      <w:r>
        <w:rPr>
          <w:rFonts w:ascii="Times New Roman" w:hAnsi="Times New Roman" w:cs="Times New Roman"/>
          <w:sz w:val="28"/>
          <w:szCs w:val="28"/>
        </w:rPr>
        <w:t>щадки</w:t>
      </w:r>
      <w:r w:rsidRPr="00785CAB">
        <w:rPr>
          <w:rFonts w:ascii="Times New Roman" w:hAnsi="Times New Roman" w:cs="Times New Roman"/>
          <w:sz w:val="28"/>
          <w:szCs w:val="28"/>
        </w:rPr>
        <w:t xml:space="preserve">, должно составлять не менее </w:t>
      </w:r>
      <w:r>
        <w:rPr>
          <w:rFonts w:ascii="Times New Roman" w:hAnsi="Times New Roman" w:cs="Times New Roman"/>
          <w:sz w:val="28"/>
          <w:szCs w:val="28"/>
        </w:rPr>
        <w:t>половины от общего количества её</w:t>
      </w:r>
      <w:r w:rsidRPr="00785CAB">
        <w:rPr>
          <w:rFonts w:ascii="Times New Roman" w:hAnsi="Times New Roman" w:cs="Times New Roman"/>
          <w:sz w:val="28"/>
          <w:szCs w:val="28"/>
        </w:rPr>
        <w:t xml:space="preserve"> членов.</w:t>
      </w:r>
    </w:p>
    <w:p w14:paraId="1E953FBE" w14:textId="77777777"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2"/>
      <w:bookmarkEnd w:id="7"/>
      <w:r w:rsidRPr="00785CAB">
        <w:rPr>
          <w:rFonts w:ascii="Times New Roman" w:hAnsi="Times New Roman" w:cs="Times New Roman"/>
          <w:sz w:val="28"/>
          <w:szCs w:val="28"/>
        </w:rPr>
        <w:t>6.9. Результаты обследования Комиссие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785CAB">
        <w:rPr>
          <w:rFonts w:ascii="Times New Roman" w:hAnsi="Times New Roman" w:cs="Times New Roman"/>
          <w:sz w:val="28"/>
          <w:szCs w:val="28"/>
        </w:rPr>
        <w:t xml:space="preserve">территорий, на которых расположены детские игровые </w:t>
      </w:r>
      <w:r>
        <w:rPr>
          <w:rFonts w:ascii="Times New Roman" w:hAnsi="Times New Roman" w:cs="Times New Roman"/>
          <w:sz w:val="28"/>
          <w:szCs w:val="28"/>
        </w:rPr>
        <w:t xml:space="preserve">и спортивные </w:t>
      </w:r>
      <w:r w:rsidRPr="00785CAB">
        <w:rPr>
          <w:rFonts w:ascii="Times New Roman" w:hAnsi="Times New Roman" w:cs="Times New Roman"/>
          <w:sz w:val="28"/>
          <w:szCs w:val="28"/>
        </w:rPr>
        <w:t>пло</w:t>
      </w:r>
      <w:r>
        <w:rPr>
          <w:rFonts w:ascii="Times New Roman" w:hAnsi="Times New Roman" w:cs="Times New Roman"/>
          <w:sz w:val="28"/>
          <w:szCs w:val="28"/>
        </w:rPr>
        <w:t>щадки</w:t>
      </w:r>
      <w:r w:rsidRPr="00785CAB">
        <w:rPr>
          <w:rFonts w:ascii="Times New Roman" w:hAnsi="Times New Roman" w:cs="Times New Roman"/>
          <w:sz w:val="28"/>
          <w:szCs w:val="28"/>
        </w:rPr>
        <w:t xml:space="preserve">, оформляются </w:t>
      </w:r>
      <w:hyperlink w:anchor="P130" w:history="1">
        <w:r w:rsidRPr="00C76530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Pr="00785CAB">
        <w:rPr>
          <w:rFonts w:ascii="Times New Roman" w:hAnsi="Times New Roman" w:cs="Times New Roman"/>
          <w:sz w:val="28"/>
          <w:szCs w:val="28"/>
        </w:rPr>
        <w:t xml:space="preserve"> технического состояния оборудования детских игровых</w:t>
      </w:r>
      <w:r>
        <w:rPr>
          <w:rFonts w:ascii="Times New Roman" w:hAnsi="Times New Roman" w:cs="Times New Roman"/>
          <w:sz w:val="28"/>
          <w:szCs w:val="28"/>
        </w:rPr>
        <w:t xml:space="preserve"> и спортивных</w:t>
      </w:r>
      <w:r w:rsidRPr="00785CAB">
        <w:rPr>
          <w:rFonts w:ascii="Times New Roman" w:hAnsi="Times New Roman" w:cs="Times New Roman"/>
          <w:sz w:val="28"/>
          <w:szCs w:val="28"/>
        </w:rPr>
        <w:t xml:space="preserve"> площ</w:t>
      </w:r>
      <w:r>
        <w:rPr>
          <w:rFonts w:ascii="Times New Roman" w:hAnsi="Times New Roman" w:cs="Times New Roman"/>
          <w:sz w:val="28"/>
          <w:szCs w:val="28"/>
        </w:rPr>
        <w:t xml:space="preserve">адок на территории </w:t>
      </w:r>
      <w:r w:rsidR="008B0942">
        <w:rPr>
          <w:rFonts w:ascii="Times New Roman" w:hAnsi="Times New Roman" w:cs="Times New Roman"/>
          <w:sz w:val="28"/>
          <w:szCs w:val="28"/>
        </w:rPr>
        <w:t>муниципальных организаций Тарасовского района</w:t>
      </w:r>
      <w:r w:rsidRPr="00785CAB">
        <w:rPr>
          <w:rFonts w:ascii="Times New Roman" w:hAnsi="Times New Roman" w:cs="Times New Roman"/>
          <w:sz w:val="28"/>
          <w:szCs w:val="28"/>
        </w:rPr>
        <w:t xml:space="preserve"> (далее - Акт), составляемым по форме согласно приложению к настоящему Положению.</w:t>
      </w:r>
    </w:p>
    <w:p w14:paraId="1E953FBF" w14:textId="77777777"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Акт подписывается всеми членами Комиссии, принимавшими участие в обследовании.</w:t>
      </w:r>
    </w:p>
    <w:p w14:paraId="1E953FC0" w14:textId="77777777"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 xml:space="preserve">6.10. Решения Комиссии, зафиксированные в Акте, вступают в силу с даты подписания Акта всеми членами Комиссии, принявшими участие в обследовании, и являются обязательными для исполнения при организации и проведении работ по ремонту либо демонтажу оборудования на детских игровых </w:t>
      </w:r>
      <w:r>
        <w:rPr>
          <w:rFonts w:ascii="Times New Roman" w:hAnsi="Times New Roman" w:cs="Times New Roman"/>
          <w:sz w:val="28"/>
          <w:szCs w:val="28"/>
        </w:rPr>
        <w:t xml:space="preserve">и спортивных </w:t>
      </w:r>
      <w:r w:rsidRPr="00785CAB">
        <w:rPr>
          <w:rFonts w:ascii="Times New Roman" w:hAnsi="Times New Roman" w:cs="Times New Roman"/>
          <w:sz w:val="28"/>
          <w:szCs w:val="28"/>
        </w:rPr>
        <w:t>площа</w:t>
      </w:r>
      <w:r>
        <w:rPr>
          <w:rFonts w:ascii="Times New Roman" w:hAnsi="Times New Roman" w:cs="Times New Roman"/>
          <w:sz w:val="28"/>
          <w:szCs w:val="28"/>
        </w:rPr>
        <w:t>дках</w:t>
      </w:r>
      <w:r w:rsidRPr="00785CAB">
        <w:rPr>
          <w:rFonts w:ascii="Times New Roman" w:hAnsi="Times New Roman" w:cs="Times New Roman"/>
          <w:sz w:val="28"/>
          <w:szCs w:val="28"/>
        </w:rPr>
        <w:t>, не отвечающих требованиям безопасности.</w:t>
      </w:r>
    </w:p>
    <w:p w14:paraId="1E953FC1" w14:textId="77777777"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>6.11. Подписанный Акт является основанием для организации мероприятий по ремонту либо демонтажу оборудования на детских иг</w:t>
      </w:r>
      <w:r>
        <w:rPr>
          <w:rFonts w:ascii="Times New Roman" w:hAnsi="Times New Roman" w:cs="Times New Roman"/>
          <w:sz w:val="28"/>
          <w:szCs w:val="28"/>
        </w:rPr>
        <w:t>ровых и спортивных площадках</w:t>
      </w:r>
      <w:r w:rsidRPr="00785CAB">
        <w:rPr>
          <w:rFonts w:ascii="Times New Roman" w:hAnsi="Times New Roman" w:cs="Times New Roman"/>
          <w:sz w:val="28"/>
          <w:szCs w:val="28"/>
        </w:rPr>
        <w:t>, не отвечающих требованиям безопасности.</w:t>
      </w:r>
    </w:p>
    <w:p w14:paraId="1E953FC2" w14:textId="77777777" w:rsidR="00E919A3" w:rsidRPr="00785CAB" w:rsidRDefault="00E919A3" w:rsidP="00E91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CAB">
        <w:rPr>
          <w:rFonts w:ascii="Times New Roman" w:hAnsi="Times New Roman" w:cs="Times New Roman"/>
          <w:sz w:val="28"/>
          <w:szCs w:val="28"/>
        </w:rPr>
        <w:t xml:space="preserve">6.12. Мероприятия по контролю за исполнением решения Комиссии по ремонту либо демонтажу оборудования на детских игровых площадках и детских игровых элементов осуществляется на основании соответствующего решения Комиссии в порядке, предусмотренном </w:t>
      </w:r>
      <w:hyperlink w:anchor="P108" w:history="1">
        <w:r w:rsidRPr="00C76530">
          <w:rPr>
            <w:rFonts w:ascii="Times New Roman" w:hAnsi="Times New Roman" w:cs="Times New Roman"/>
            <w:sz w:val="28"/>
            <w:szCs w:val="28"/>
          </w:rPr>
          <w:t>п. 6.5</w:t>
        </w:r>
      </w:hyperlink>
      <w:r w:rsidRPr="00C7653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2" w:history="1">
        <w:r w:rsidRPr="00C76530">
          <w:rPr>
            <w:rFonts w:ascii="Times New Roman" w:hAnsi="Times New Roman" w:cs="Times New Roman"/>
            <w:sz w:val="28"/>
            <w:szCs w:val="28"/>
          </w:rPr>
          <w:t>6.9</w:t>
        </w:r>
      </w:hyperlink>
      <w:r w:rsidRPr="00C76530">
        <w:rPr>
          <w:rFonts w:ascii="Times New Roman" w:hAnsi="Times New Roman" w:cs="Times New Roman"/>
          <w:sz w:val="28"/>
          <w:szCs w:val="28"/>
        </w:rPr>
        <w:t xml:space="preserve"> </w:t>
      </w:r>
      <w:r w:rsidRPr="00785CAB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14:paraId="1E953FC3" w14:textId="77777777" w:rsidR="00A53FB2" w:rsidRDefault="00A53FB2" w:rsidP="00A53FB2">
      <w:pPr>
        <w:pStyle w:val="Style7"/>
        <w:widowControl/>
        <w:tabs>
          <w:tab w:val="left" w:pos="7354"/>
        </w:tabs>
        <w:spacing w:before="101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Глава Администрации</w:t>
      </w:r>
    </w:p>
    <w:p w14:paraId="1E953FC4" w14:textId="77777777" w:rsidR="00E919A3" w:rsidRPr="00785CAB" w:rsidRDefault="00A53FB2" w:rsidP="00A53F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5"/>
          <w:sz w:val="28"/>
          <w:szCs w:val="28"/>
        </w:rPr>
        <w:t xml:space="preserve">Митякинского сельского поселения                                              С.И. Куркин     </w:t>
      </w:r>
    </w:p>
    <w:p w14:paraId="1E953FC5" w14:textId="77777777" w:rsidR="00E919A3" w:rsidRDefault="00E919A3" w:rsidP="00E919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953FC6" w14:textId="77777777" w:rsidR="00E919A3" w:rsidRPr="00B10979" w:rsidRDefault="00E919A3" w:rsidP="00E919A3">
      <w:pPr>
        <w:pStyle w:val="ConsPlusNormal"/>
        <w:jc w:val="both"/>
        <w:rPr>
          <w:rFonts w:ascii="Times New Roman" w:hAnsi="Times New Roman" w:cs="Times New Roman"/>
          <w:sz w:val="36"/>
          <w:szCs w:val="36"/>
        </w:rPr>
      </w:pPr>
    </w:p>
    <w:p w14:paraId="1E953FC7" w14:textId="77777777" w:rsidR="00E919A3" w:rsidRPr="009B78B0" w:rsidRDefault="00E919A3" w:rsidP="00E919A3">
      <w:pPr>
        <w:jc w:val="right"/>
        <w:rPr>
          <w:color w:val="000000"/>
          <w:sz w:val="28"/>
          <w:szCs w:val="28"/>
        </w:rPr>
      </w:pPr>
      <w:r w:rsidRPr="009B78B0">
        <w:rPr>
          <w:color w:val="000000"/>
          <w:sz w:val="28"/>
          <w:szCs w:val="28"/>
        </w:rPr>
        <w:t xml:space="preserve">Приложение </w:t>
      </w:r>
      <w:r w:rsidR="00562B19" w:rsidRPr="009B78B0">
        <w:rPr>
          <w:color w:val="000000"/>
          <w:sz w:val="28"/>
          <w:szCs w:val="28"/>
        </w:rPr>
        <w:t>3</w:t>
      </w:r>
    </w:p>
    <w:p w14:paraId="1E953FC8" w14:textId="77777777" w:rsidR="00E919A3" w:rsidRPr="009B78B0" w:rsidRDefault="00E919A3" w:rsidP="00E919A3">
      <w:pPr>
        <w:jc w:val="right"/>
        <w:rPr>
          <w:color w:val="000000"/>
          <w:sz w:val="28"/>
          <w:szCs w:val="28"/>
        </w:rPr>
      </w:pPr>
      <w:r w:rsidRPr="009B78B0">
        <w:rPr>
          <w:color w:val="000000"/>
          <w:sz w:val="28"/>
          <w:szCs w:val="28"/>
        </w:rPr>
        <w:t>к постановлению администрации</w:t>
      </w:r>
    </w:p>
    <w:p w14:paraId="1E953FC9" w14:textId="77777777" w:rsidR="00E919A3" w:rsidRPr="009B78B0" w:rsidRDefault="00A53FB2" w:rsidP="00E919A3">
      <w:pPr>
        <w:jc w:val="right"/>
        <w:rPr>
          <w:sz w:val="28"/>
          <w:szCs w:val="28"/>
        </w:rPr>
      </w:pPr>
      <w:r>
        <w:rPr>
          <w:sz w:val="28"/>
          <w:szCs w:val="28"/>
        </w:rPr>
        <w:t>Митякинского сельского поселения</w:t>
      </w:r>
    </w:p>
    <w:p w14:paraId="1E953FCA" w14:textId="77777777" w:rsidR="00E919A3" w:rsidRPr="009B78B0" w:rsidRDefault="00A60E61" w:rsidP="00E919A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14:paraId="1E953FCB" w14:textId="77777777" w:rsidR="00E919A3" w:rsidRDefault="00E919A3" w:rsidP="00E919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953FCC" w14:textId="77777777" w:rsidR="00E919A3" w:rsidRPr="005D327C" w:rsidRDefault="00E919A3" w:rsidP="00E919A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27C">
        <w:rPr>
          <w:rFonts w:ascii="Times New Roman" w:hAnsi="Times New Roman" w:cs="Times New Roman"/>
          <w:b/>
          <w:sz w:val="28"/>
          <w:szCs w:val="28"/>
        </w:rPr>
        <w:t>АКТ</w:t>
      </w:r>
    </w:p>
    <w:p w14:paraId="1E953FCD" w14:textId="77777777" w:rsidR="00E919A3" w:rsidRPr="005D327C" w:rsidRDefault="00E919A3" w:rsidP="00E919A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953FCE" w14:textId="77777777" w:rsidR="00E919A3" w:rsidRPr="005D327C" w:rsidRDefault="00E919A3" w:rsidP="00E919A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27C">
        <w:rPr>
          <w:rFonts w:ascii="Times New Roman" w:hAnsi="Times New Roman" w:cs="Times New Roman"/>
          <w:b/>
          <w:sz w:val="28"/>
          <w:szCs w:val="28"/>
        </w:rPr>
        <w:t>осмотра и проверки детских и спортивных площадок</w:t>
      </w:r>
    </w:p>
    <w:p w14:paraId="1E953FCF" w14:textId="77777777" w:rsidR="00E919A3" w:rsidRPr="00634F9A" w:rsidRDefault="00E919A3" w:rsidP="00E919A3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sz w:val="28"/>
          <w:szCs w:val="28"/>
        </w:rPr>
      </w:pPr>
    </w:p>
    <w:p w14:paraId="1E953FD0" w14:textId="77777777" w:rsidR="00E919A3" w:rsidRPr="00634F9A" w:rsidRDefault="00E919A3" w:rsidP="00E919A3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634F9A">
        <w:rPr>
          <w:sz w:val="28"/>
          <w:szCs w:val="28"/>
        </w:rPr>
        <w:t>№  ___                                                                               от «</w:t>
      </w:r>
      <w:r w:rsidRPr="00634F9A">
        <w:rPr>
          <w:sz w:val="28"/>
          <w:szCs w:val="28"/>
          <w:u w:val="single"/>
        </w:rPr>
        <w:t xml:space="preserve">      </w:t>
      </w:r>
      <w:r w:rsidRPr="00634F9A">
        <w:rPr>
          <w:sz w:val="28"/>
          <w:szCs w:val="28"/>
        </w:rPr>
        <w:t xml:space="preserve">»   </w:t>
      </w:r>
      <w:r w:rsidRPr="00634F9A">
        <w:rPr>
          <w:sz w:val="28"/>
          <w:szCs w:val="28"/>
          <w:u w:val="single"/>
        </w:rPr>
        <w:t xml:space="preserve">         </w:t>
      </w:r>
      <w:r>
        <w:rPr>
          <w:sz w:val="28"/>
          <w:szCs w:val="28"/>
        </w:rPr>
        <w:t xml:space="preserve"> 20__</w:t>
      </w:r>
      <w:r w:rsidRPr="00634F9A">
        <w:rPr>
          <w:sz w:val="28"/>
          <w:szCs w:val="28"/>
        </w:rPr>
        <w:t>г.</w:t>
      </w:r>
    </w:p>
    <w:p w14:paraId="1E953FD1" w14:textId="77777777" w:rsidR="00E919A3" w:rsidRPr="00634F9A" w:rsidRDefault="00E919A3" w:rsidP="00E919A3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sz w:val="28"/>
          <w:szCs w:val="28"/>
          <w:u w:val="single"/>
        </w:rPr>
      </w:pPr>
    </w:p>
    <w:p w14:paraId="1E953FD2" w14:textId="77777777" w:rsidR="00E919A3" w:rsidRPr="00634F9A" w:rsidRDefault="00E919A3" w:rsidP="00E919A3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sz w:val="28"/>
          <w:szCs w:val="28"/>
          <w:u w:val="single"/>
        </w:rPr>
      </w:pPr>
      <w:r w:rsidRPr="00634F9A">
        <w:rPr>
          <w:b/>
          <w:sz w:val="28"/>
          <w:szCs w:val="28"/>
          <w:u w:val="single"/>
        </w:rPr>
        <w:t>____         ____</w:t>
      </w:r>
    </w:p>
    <w:p w14:paraId="1E953FD3" w14:textId="77777777" w:rsidR="00E919A3" w:rsidRPr="00634F9A" w:rsidRDefault="00E919A3" w:rsidP="00E919A3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szCs w:val="28"/>
        </w:rPr>
      </w:pPr>
      <w:r w:rsidRPr="00634F9A">
        <w:rPr>
          <w:szCs w:val="28"/>
        </w:rPr>
        <w:t>населенный пункт</w:t>
      </w:r>
    </w:p>
    <w:p w14:paraId="1E953FD4" w14:textId="77777777" w:rsidR="00E919A3" w:rsidRPr="00634F9A" w:rsidRDefault="00E919A3" w:rsidP="00E919A3">
      <w:pPr>
        <w:widowControl w:val="0"/>
        <w:shd w:val="clear" w:color="auto" w:fill="FFFFFF"/>
        <w:autoSpaceDE w:val="0"/>
        <w:autoSpaceDN w:val="0"/>
        <w:adjustRightInd w:val="0"/>
        <w:ind w:firstLine="284"/>
        <w:rPr>
          <w:b/>
          <w:sz w:val="28"/>
          <w:szCs w:val="28"/>
        </w:rPr>
      </w:pPr>
      <w:r w:rsidRPr="00634F9A">
        <w:rPr>
          <w:b/>
          <w:sz w:val="28"/>
          <w:szCs w:val="28"/>
        </w:rPr>
        <w:t>Комиссия в составе:</w:t>
      </w:r>
    </w:p>
    <w:p w14:paraId="1E953FD5" w14:textId="77777777" w:rsidR="00E919A3" w:rsidRPr="00634F9A" w:rsidRDefault="00781F23" w:rsidP="00E919A3">
      <w:pPr>
        <w:widowControl w:val="0"/>
        <w:shd w:val="clear" w:color="auto" w:fill="FFFFFF"/>
        <w:tabs>
          <w:tab w:val="right" w:pos="9355"/>
        </w:tabs>
        <w:autoSpaceDE w:val="0"/>
        <w:autoSpaceDN w:val="0"/>
        <w:adjustRightInd w:val="0"/>
        <w:ind w:left="284"/>
        <w:rPr>
          <w:sz w:val="28"/>
          <w:szCs w:val="28"/>
        </w:rPr>
      </w:pPr>
      <w:r>
        <w:rPr>
          <w:noProof/>
          <w:sz w:val="28"/>
          <w:szCs w:val="28"/>
        </w:rPr>
        <w:pict w14:anchorId="1E95400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26" type="#_x0000_t32" style="position:absolute;left:0;text-align:left;margin-left:13.95pt;margin-top:13.7pt;width:449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"/>
        </w:pict>
      </w:r>
      <w:r w:rsidR="00E919A3" w:rsidRPr="00634F9A">
        <w:rPr>
          <w:sz w:val="28"/>
          <w:szCs w:val="28"/>
        </w:rPr>
        <w:tab/>
      </w:r>
    </w:p>
    <w:p w14:paraId="1E953FD6" w14:textId="77777777" w:rsidR="00E919A3" w:rsidRPr="00634F9A" w:rsidRDefault="00781F23" w:rsidP="00E919A3">
      <w:pPr>
        <w:widowControl w:val="0"/>
        <w:shd w:val="clear" w:color="auto" w:fill="FFFFFF"/>
        <w:tabs>
          <w:tab w:val="right" w:pos="9355"/>
        </w:tabs>
        <w:autoSpaceDE w:val="0"/>
        <w:autoSpaceDN w:val="0"/>
        <w:adjustRightInd w:val="0"/>
        <w:ind w:left="284"/>
        <w:rPr>
          <w:sz w:val="28"/>
          <w:szCs w:val="28"/>
        </w:rPr>
      </w:pPr>
      <w:r>
        <w:rPr>
          <w:noProof/>
          <w:sz w:val="28"/>
          <w:szCs w:val="28"/>
        </w:rPr>
        <w:pict w14:anchorId="1E954007">
          <v:shape id="Прямая со стрелкой 10" o:spid="_x0000_s1036" type="#_x0000_t32" style="position:absolute;left:0;text-align:left;margin-left:13.95pt;margin-top:14.85pt;width:449.2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"/>
        </w:pict>
      </w:r>
      <w:r w:rsidR="00E919A3" w:rsidRPr="00634F9A">
        <w:rPr>
          <w:sz w:val="28"/>
          <w:szCs w:val="28"/>
        </w:rPr>
        <w:tab/>
      </w:r>
    </w:p>
    <w:p w14:paraId="1E953FD7" w14:textId="77777777" w:rsidR="00E919A3" w:rsidRPr="00634F9A" w:rsidRDefault="00781F23" w:rsidP="00E919A3">
      <w:pPr>
        <w:widowControl w:val="0"/>
        <w:shd w:val="clear" w:color="auto" w:fill="FFFFFF"/>
        <w:tabs>
          <w:tab w:val="right" w:pos="9355"/>
        </w:tabs>
        <w:autoSpaceDE w:val="0"/>
        <w:autoSpaceDN w:val="0"/>
        <w:adjustRightInd w:val="0"/>
        <w:ind w:left="284"/>
        <w:rPr>
          <w:sz w:val="28"/>
          <w:szCs w:val="28"/>
        </w:rPr>
      </w:pPr>
      <w:r>
        <w:rPr>
          <w:noProof/>
          <w:sz w:val="28"/>
          <w:szCs w:val="28"/>
        </w:rPr>
        <w:pict w14:anchorId="1E954008">
          <v:shape id="Прямая со стрелкой 9" o:spid="_x0000_s1035" type="#_x0000_t32" style="position:absolute;left:0;text-align:left;margin-left:13.95pt;margin-top:13pt;width:449.2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"/>
        </w:pict>
      </w:r>
    </w:p>
    <w:p w14:paraId="1E953FD8" w14:textId="77777777" w:rsidR="00E919A3" w:rsidRPr="00634F9A" w:rsidRDefault="00E919A3" w:rsidP="00E919A3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634F9A">
        <w:rPr>
          <w:sz w:val="28"/>
          <w:szCs w:val="28"/>
        </w:rPr>
        <w:t>провела визуальный осмотр детской игровой и спортивной площадок в</w:t>
      </w:r>
    </w:p>
    <w:p w14:paraId="1E953FD9" w14:textId="77777777" w:rsidR="00E919A3" w:rsidRPr="00634F9A" w:rsidRDefault="00781F23" w:rsidP="00E919A3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 w14:anchorId="1E954009">
          <v:shape id="Прямая со стрелкой 8" o:spid="_x0000_s1034" type="#_x0000_t32" style="position:absolute;margin-left:13.95pt;margin-top:13.05pt;width:44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"/>
        </w:pict>
      </w:r>
      <w:r w:rsidR="00E919A3" w:rsidRPr="00634F9A">
        <w:rPr>
          <w:sz w:val="28"/>
          <w:szCs w:val="28"/>
        </w:rPr>
        <w:t xml:space="preserve">    </w:t>
      </w:r>
    </w:p>
    <w:p w14:paraId="1E953FDA" w14:textId="77777777" w:rsidR="00E919A3" w:rsidRPr="00634F9A" w:rsidRDefault="00E919A3" w:rsidP="00E919A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18"/>
          <w:szCs w:val="28"/>
        </w:rPr>
      </w:pPr>
      <w:r w:rsidRPr="00634F9A">
        <w:rPr>
          <w:sz w:val="28"/>
          <w:szCs w:val="28"/>
        </w:rPr>
        <w:t xml:space="preserve"> </w:t>
      </w:r>
      <w:r w:rsidRPr="00634F9A">
        <w:rPr>
          <w:sz w:val="18"/>
          <w:szCs w:val="28"/>
        </w:rPr>
        <w:t>(наименование учреждения, руководитель)</w:t>
      </w:r>
    </w:p>
    <w:p w14:paraId="1E953FDB" w14:textId="77777777" w:rsidR="00E919A3" w:rsidRPr="00634F9A" w:rsidRDefault="00781F23" w:rsidP="00E919A3">
      <w:pPr>
        <w:widowControl w:val="0"/>
        <w:shd w:val="clear" w:color="auto" w:fill="FFFFFF"/>
        <w:autoSpaceDE w:val="0"/>
        <w:autoSpaceDN w:val="0"/>
        <w:adjustRightInd w:val="0"/>
        <w:ind w:left="283"/>
        <w:rPr>
          <w:sz w:val="28"/>
          <w:szCs w:val="28"/>
        </w:rPr>
      </w:pPr>
      <w:r>
        <w:rPr>
          <w:noProof/>
          <w:sz w:val="28"/>
          <w:szCs w:val="28"/>
        </w:rPr>
        <w:pict w14:anchorId="1E95400A">
          <v:shape id="Прямая со стрелкой 7" o:spid="_x0000_s1033" type="#_x0000_t32" style="position:absolute;left:0;text-align:left;margin-left:13.95pt;margin-top:13.6pt;width:449.2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"/>
        </w:pict>
      </w:r>
    </w:p>
    <w:p w14:paraId="1E953FDC" w14:textId="77777777" w:rsidR="00E919A3" w:rsidRPr="00634F9A" w:rsidRDefault="00E919A3" w:rsidP="00E919A3">
      <w:pPr>
        <w:widowControl w:val="0"/>
        <w:shd w:val="clear" w:color="auto" w:fill="FFFFFF"/>
        <w:autoSpaceDE w:val="0"/>
        <w:autoSpaceDN w:val="0"/>
        <w:adjustRightInd w:val="0"/>
        <w:ind w:left="283"/>
        <w:jc w:val="center"/>
        <w:rPr>
          <w:sz w:val="18"/>
          <w:szCs w:val="18"/>
        </w:rPr>
      </w:pPr>
      <w:r w:rsidRPr="00634F9A">
        <w:rPr>
          <w:sz w:val="18"/>
          <w:szCs w:val="18"/>
        </w:rPr>
        <w:t>(адрес   установки)</w:t>
      </w:r>
    </w:p>
    <w:p w14:paraId="1E953FDD" w14:textId="77777777" w:rsidR="00E919A3" w:rsidRPr="00634F9A" w:rsidRDefault="00E919A3" w:rsidP="00E919A3">
      <w:pPr>
        <w:widowControl w:val="0"/>
        <w:shd w:val="clear" w:color="auto" w:fill="FFFFFF"/>
        <w:autoSpaceDE w:val="0"/>
        <w:autoSpaceDN w:val="0"/>
        <w:adjustRightInd w:val="0"/>
        <w:ind w:left="283"/>
        <w:jc w:val="center"/>
        <w:rPr>
          <w:sz w:val="18"/>
          <w:szCs w:val="18"/>
        </w:rPr>
      </w:pPr>
    </w:p>
    <w:p w14:paraId="1E953FDE" w14:textId="77777777" w:rsidR="00E919A3" w:rsidRPr="00634F9A" w:rsidRDefault="00781F23" w:rsidP="00E919A3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1E95400B">
          <v:shape id="Прямая со стрелкой 6" o:spid="_x0000_s1032" type="#_x0000_t32" style="position:absolute;left:0;text-align:left;margin-left:210.45pt;margin-top:13.4pt;width:89.2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"/>
        </w:pict>
      </w:r>
      <w:r w:rsidR="00E919A3" w:rsidRPr="00634F9A">
        <w:rPr>
          <w:b/>
          <w:sz w:val="28"/>
          <w:szCs w:val="28"/>
        </w:rPr>
        <w:t>Характеристика поверхности                          площадки:</w:t>
      </w:r>
    </w:p>
    <w:p w14:paraId="1E953FDF" w14:textId="77777777" w:rsidR="00E919A3" w:rsidRPr="00634F9A" w:rsidRDefault="00781F23" w:rsidP="00E919A3">
      <w:pPr>
        <w:widowControl w:val="0"/>
        <w:shd w:val="clear" w:color="auto" w:fill="FFFFFF"/>
        <w:tabs>
          <w:tab w:val="right" w:pos="9355"/>
        </w:tabs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1E95400C">
          <v:shape id="Прямая со стрелкой 5" o:spid="_x0000_s1031" type="#_x0000_t32" style="position:absolute;left:0;text-align:left;margin-left:13.95pt;margin-top:13.55pt;width:458.2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"/>
        </w:pict>
      </w:r>
      <w:r w:rsidR="00E919A3" w:rsidRPr="00634F9A">
        <w:rPr>
          <w:b/>
          <w:sz w:val="28"/>
          <w:szCs w:val="28"/>
        </w:rPr>
        <w:tab/>
      </w:r>
    </w:p>
    <w:p w14:paraId="1E953FE0" w14:textId="77777777" w:rsidR="00E919A3" w:rsidRPr="00634F9A" w:rsidRDefault="00781F23" w:rsidP="00E919A3">
      <w:pPr>
        <w:widowControl w:val="0"/>
        <w:shd w:val="clear" w:color="auto" w:fill="FFFFFF"/>
        <w:tabs>
          <w:tab w:val="right" w:pos="9355"/>
        </w:tabs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1E95400D">
          <v:shape id="Прямая со стрелкой 4" o:spid="_x0000_s1030" type="#_x0000_t32" style="position:absolute;left:0;text-align:left;margin-left:13.95pt;margin-top:13.95pt;width:458.2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"/>
        </w:pict>
      </w:r>
    </w:p>
    <w:p w14:paraId="1E953FE1" w14:textId="77777777" w:rsidR="00E919A3" w:rsidRPr="00634F9A" w:rsidRDefault="00E919A3" w:rsidP="00E919A3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1E953FE2" w14:textId="77777777" w:rsidR="00E919A3" w:rsidRPr="00634F9A" w:rsidRDefault="00E919A3" w:rsidP="00E919A3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bCs/>
          <w:sz w:val="28"/>
          <w:szCs w:val="28"/>
        </w:rPr>
      </w:pPr>
      <w:r w:rsidRPr="00634F9A">
        <w:rPr>
          <w:b/>
          <w:bCs/>
          <w:sz w:val="28"/>
          <w:szCs w:val="28"/>
        </w:rPr>
        <w:t>Перечень оборудования</w:t>
      </w:r>
    </w:p>
    <w:p w14:paraId="1E953FE3" w14:textId="77777777" w:rsidR="00E919A3" w:rsidRPr="00634F9A" w:rsidRDefault="00E919A3" w:rsidP="00E919A3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tbl>
      <w:tblPr>
        <w:tblW w:w="5134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023"/>
        <w:gridCol w:w="1770"/>
        <w:gridCol w:w="1761"/>
        <w:gridCol w:w="1780"/>
        <w:gridCol w:w="1770"/>
      </w:tblGrid>
      <w:tr w:rsidR="00E919A3" w:rsidRPr="00634F9A" w14:paraId="1E953FEA" w14:textId="77777777" w:rsidTr="00C81BC7"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953FE4" w14:textId="77777777" w:rsidR="00E919A3" w:rsidRPr="00634F9A" w:rsidRDefault="00E919A3" w:rsidP="00C81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4F9A">
              <w:rPr>
                <w:sz w:val="28"/>
                <w:szCs w:val="28"/>
              </w:rPr>
              <w:t>№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953FE5" w14:textId="77777777" w:rsidR="00E919A3" w:rsidRPr="00634F9A" w:rsidRDefault="00E919A3" w:rsidP="00C81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4F9A">
              <w:rPr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953FE6" w14:textId="77777777" w:rsidR="00E919A3" w:rsidRPr="00634F9A" w:rsidRDefault="00E919A3" w:rsidP="00C81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4F9A">
              <w:rPr>
                <w:sz w:val="28"/>
                <w:szCs w:val="28"/>
              </w:rPr>
              <w:t>Результат осмотра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953FE7" w14:textId="77777777" w:rsidR="00E919A3" w:rsidRPr="00634F9A" w:rsidRDefault="00E919A3" w:rsidP="00C81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4F9A">
              <w:rPr>
                <w:sz w:val="28"/>
                <w:szCs w:val="28"/>
              </w:rPr>
              <w:t>Выявленный дефект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953FE8" w14:textId="77777777" w:rsidR="00E919A3" w:rsidRPr="00634F9A" w:rsidRDefault="00E919A3" w:rsidP="00C81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4F9A">
              <w:rPr>
                <w:sz w:val="28"/>
                <w:szCs w:val="28"/>
              </w:rPr>
              <w:t>Принятые меры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953FE9" w14:textId="77777777" w:rsidR="00E919A3" w:rsidRPr="00634F9A" w:rsidRDefault="00E919A3" w:rsidP="00C81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4F9A">
              <w:rPr>
                <w:sz w:val="28"/>
                <w:szCs w:val="28"/>
              </w:rPr>
              <w:t>Примечание</w:t>
            </w:r>
          </w:p>
        </w:tc>
      </w:tr>
      <w:tr w:rsidR="00E919A3" w:rsidRPr="00634F9A" w14:paraId="1E953FF1" w14:textId="77777777" w:rsidTr="00C81BC7"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53FEB" w14:textId="77777777" w:rsidR="00E919A3" w:rsidRPr="00634F9A" w:rsidRDefault="00E919A3" w:rsidP="00C81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4F9A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53FEC" w14:textId="77777777" w:rsidR="00E919A3" w:rsidRPr="00634F9A" w:rsidRDefault="00E919A3" w:rsidP="00C81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53FED" w14:textId="77777777" w:rsidR="00E919A3" w:rsidRPr="00634F9A" w:rsidRDefault="00E919A3" w:rsidP="00C81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53FEE" w14:textId="77777777" w:rsidR="00E919A3" w:rsidRPr="00634F9A" w:rsidRDefault="00E919A3" w:rsidP="00C81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53FEF" w14:textId="77777777" w:rsidR="00E919A3" w:rsidRPr="00634F9A" w:rsidRDefault="00E919A3" w:rsidP="00C81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53FF0" w14:textId="77777777" w:rsidR="00E919A3" w:rsidRPr="00634F9A" w:rsidRDefault="00E919A3" w:rsidP="00C81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919A3" w:rsidRPr="00634F9A" w14:paraId="1E953FF8" w14:textId="77777777" w:rsidTr="00C81BC7"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53FF2" w14:textId="77777777" w:rsidR="00E919A3" w:rsidRPr="00634F9A" w:rsidRDefault="00E919A3" w:rsidP="00C81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…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53FF3" w14:textId="77777777" w:rsidR="00E919A3" w:rsidRPr="00634F9A" w:rsidRDefault="00E919A3" w:rsidP="00C81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53FF4" w14:textId="77777777" w:rsidR="00E919A3" w:rsidRPr="00634F9A" w:rsidRDefault="00E919A3" w:rsidP="00C81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53FF5" w14:textId="77777777" w:rsidR="00E919A3" w:rsidRPr="00634F9A" w:rsidRDefault="00E919A3" w:rsidP="00C81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53FF6" w14:textId="77777777" w:rsidR="00E919A3" w:rsidRPr="00634F9A" w:rsidRDefault="00E919A3" w:rsidP="00C81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53FF7" w14:textId="77777777" w:rsidR="00E919A3" w:rsidRPr="00634F9A" w:rsidRDefault="00E919A3" w:rsidP="00C81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1E953FF9" w14:textId="77777777" w:rsidR="00E919A3" w:rsidRPr="00634F9A" w:rsidRDefault="00781F23" w:rsidP="00E919A3">
      <w:pPr>
        <w:widowControl w:val="0"/>
        <w:shd w:val="clear" w:color="auto" w:fill="FFFFFF"/>
        <w:tabs>
          <w:tab w:val="right" w:pos="9355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1E95400E">
          <v:shape id="Прямая со стрелкой 3" o:spid="_x0000_s1029" type="#_x0000_t32" style="position:absolute;left:0;text-align:left;margin-left:94.95pt;margin-top:14.65pt;width:384.75pt;height:0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"/>
        </w:pict>
      </w:r>
      <w:r w:rsidR="00E919A3" w:rsidRPr="00634F9A">
        <w:rPr>
          <w:sz w:val="28"/>
          <w:szCs w:val="28"/>
        </w:rPr>
        <w:t xml:space="preserve">Заключение: </w:t>
      </w:r>
      <w:r w:rsidR="00E919A3" w:rsidRPr="00634F9A">
        <w:rPr>
          <w:sz w:val="28"/>
          <w:szCs w:val="28"/>
        </w:rPr>
        <w:tab/>
      </w:r>
    </w:p>
    <w:p w14:paraId="1E953FFA" w14:textId="77777777" w:rsidR="00E919A3" w:rsidRPr="00634F9A" w:rsidRDefault="00781F23" w:rsidP="00E919A3">
      <w:pPr>
        <w:widowControl w:val="0"/>
        <w:shd w:val="clear" w:color="auto" w:fill="FFFFFF"/>
        <w:tabs>
          <w:tab w:val="right" w:pos="9355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1E95400F">
          <v:shape id="Прямая со стрелкой 2" o:spid="_x0000_s1028" type="#_x0000_t32" style="position:absolute;left:0;text-align:left;margin-left:13.95pt;margin-top:15.05pt;width:465.7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"/>
        </w:pict>
      </w:r>
      <w:r w:rsidR="00E919A3" w:rsidRPr="00634F9A">
        <w:rPr>
          <w:sz w:val="28"/>
          <w:szCs w:val="28"/>
        </w:rPr>
        <w:tab/>
      </w:r>
    </w:p>
    <w:p w14:paraId="1E953FFB" w14:textId="77777777" w:rsidR="00E919A3" w:rsidRPr="00634F9A" w:rsidRDefault="00781F23" w:rsidP="00E919A3">
      <w:pPr>
        <w:widowControl w:val="0"/>
        <w:shd w:val="clear" w:color="auto" w:fill="FFFFFF"/>
        <w:tabs>
          <w:tab w:val="right" w:pos="9355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1E954010">
          <v:shape id="Прямая со стрелкой 1636381833" o:spid="_x0000_s1027" type="#_x0000_t32" style="position:absolute;left:0;text-align:left;margin-left:13.95pt;margin-top:13.95pt;width:465.7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"/>
        </w:pict>
      </w:r>
      <w:r w:rsidR="00E919A3" w:rsidRPr="00634F9A">
        <w:rPr>
          <w:sz w:val="28"/>
          <w:szCs w:val="28"/>
        </w:rPr>
        <w:tab/>
      </w:r>
    </w:p>
    <w:p w14:paraId="1E953FFC" w14:textId="77777777" w:rsidR="00E919A3" w:rsidRPr="00634F9A" w:rsidRDefault="00E919A3" w:rsidP="00E919A3">
      <w:pPr>
        <w:widowControl w:val="0"/>
        <w:shd w:val="clear" w:color="auto" w:fill="FFFFFF"/>
        <w:tabs>
          <w:tab w:val="right" w:pos="93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E953FFD" w14:textId="77777777" w:rsidR="00E919A3" w:rsidRPr="00634F9A" w:rsidRDefault="00E919A3" w:rsidP="00E919A3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634F9A">
        <w:rPr>
          <w:sz w:val="28"/>
          <w:szCs w:val="28"/>
        </w:rPr>
        <w:t>Подписи членов комиссии</w:t>
      </w:r>
      <w:r w:rsidRPr="00634F9A">
        <w:rPr>
          <w:sz w:val="28"/>
          <w:szCs w:val="28"/>
        </w:rPr>
        <w:tab/>
      </w:r>
      <w:r w:rsidRPr="00634F9A">
        <w:rPr>
          <w:sz w:val="28"/>
          <w:szCs w:val="28"/>
        </w:rPr>
        <w:tab/>
      </w:r>
      <w:r w:rsidRPr="00634F9A">
        <w:rPr>
          <w:sz w:val="28"/>
          <w:szCs w:val="28"/>
        </w:rPr>
        <w:tab/>
      </w:r>
      <w:r w:rsidRPr="00634F9A">
        <w:rPr>
          <w:sz w:val="28"/>
          <w:szCs w:val="28"/>
        </w:rPr>
        <w:tab/>
        <w:t>Подпись руководителя</w:t>
      </w:r>
    </w:p>
    <w:p w14:paraId="1E953FFE" w14:textId="77777777" w:rsidR="00E919A3" w:rsidRPr="00634F9A" w:rsidRDefault="00E919A3" w:rsidP="00E919A3">
      <w:pPr>
        <w:widowControl w:val="0"/>
        <w:shd w:val="clear" w:color="auto" w:fill="FFFFFF"/>
        <w:autoSpaceDE w:val="0"/>
        <w:autoSpaceDN w:val="0"/>
        <w:adjustRightInd w:val="0"/>
        <w:ind w:firstLine="284"/>
        <w:rPr>
          <w:sz w:val="28"/>
          <w:szCs w:val="28"/>
        </w:rPr>
      </w:pPr>
      <w:r w:rsidRPr="00634F9A">
        <w:rPr>
          <w:sz w:val="28"/>
          <w:szCs w:val="28"/>
        </w:rPr>
        <w:t>_________________________</w:t>
      </w:r>
      <w:r w:rsidRPr="00634F9A">
        <w:rPr>
          <w:sz w:val="28"/>
          <w:szCs w:val="28"/>
        </w:rPr>
        <w:tab/>
      </w:r>
      <w:r w:rsidRPr="00634F9A">
        <w:rPr>
          <w:sz w:val="28"/>
          <w:szCs w:val="28"/>
        </w:rPr>
        <w:tab/>
      </w:r>
      <w:r w:rsidRPr="00634F9A">
        <w:rPr>
          <w:sz w:val="28"/>
          <w:szCs w:val="28"/>
        </w:rPr>
        <w:tab/>
        <w:t>учреждения</w:t>
      </w:r>
    </w:p>
    <w:p w14:paraId="1E953FFF" w14:textId="77777777" w:rsidR="00E919A3" w:rsidRPr="00634F9A" w:rsidRDefault="00E919A3" w:rsidP="00E919A3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sz w:val="28"/>
          <w:szCs w:val="28"/>
        </w:rPr>
      </w:pPr>
      <w:r w:rsidRPr="00634F9A">
        <w:rPr>
          <w:sz w:val="28"/>
          <w:szCs w:val="28"/>
        </w:rPr>
        <w:t>_________________________</w:t>
      </w:r>
      <w:r w:rsidRPr="00634F9A">
        <w:rPr>
          <w:sz w:val="28"/>
          <w:szCs w:val="28"/>
        </w:rPr>
        <w:tab/>
      </w:r>
      <w:r w:rsidRPr="00634F9A">
        <w:rPr>
          <w:sz w:val="28"/>
          <w:szCs w:val="28"/>
        </w:rPr>
        <w:tab/>
      </w:r>
      <w:r w:rsidRPr="00634F9A">
        <w:rPr>
          <w:sz w:val="28"/>
          <w:szCs w:val="28"/>
        </w:rPr>
        <w:tab/>
        <w:t xml:space="preserve">  ________________________</w:t>
      </w:r>
    </w:p>
    <w:p w14:paraId="1E954000" w14:textId="77777777" w:rsidR="00E919A3" w:rsidRPr="00634F9A" w:rsidRDefault="00E919A3" w:rsidP="00E919A3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634F9A">
        <w:rPr>
          <w:sz w:val="28"/>
          <w:szCs w:val="28"/>
        </w:rPr>
        <w:t>_______________________                                ______________________</w:t>
      </w:r>
    </w:p>
    <w:p w14:paraId="1E954001" w14:textId="77777777" w:rsidR="00E919A3" w:rsidRDefault="00E919A3" w:rsidP="00E919A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E954002" w14:textId="77777777" w:rsidR="00B10979" w:rsidRDefault="00E919A3" w:rsidP="006639B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E954003" w14:textId="77777777" w:rsidR="00E919A3" w:rsidRPr="00E919A3" w:rsidRDefault="00E919A3" w:rsidP="00B10979">
      <w:pPr>
        <w:pStyle w:val="ConsPlusNormal"/>
        <w:jc w:val="both"/>
        <w:rPr>
          <w:szCs w:val="22"/>
        </w:rPr>
      </w:pPr>
    </w:p>
    <w:sectPr w:rsidR="00E919A3" w:rsidRPr="00E919A3" w:rsidSect="00562B1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25BB5"/>
    <w:multiLevelType w:val="hybridMultilevel"/>
    <w:tmpl w:val="F40038B6"/>
    <w:lvl w:ilvl="0" w:tplc="19E851E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3052F6E"/>
    <w:multiLevelType w:val="hybridMultilevel"/>
    <w:tmpl w:val="70363180"/>
    <w:lvl w:ilvl="0" w:tplc="5FD622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D203BCA"/>
    <w:multiLevelType w:val="hybridMultilevel"/>
    <w:tmpl w:val="CB38C822"/>
    <w:lvl w:ilvl="0" w:tplc="689EE66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1988564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0816010">
    <w:abstractNumId w:val="0"/>
  </w:num>
  <w:num w:numId="3" w16cid:durableId="85738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2F58"/>
    <w:rsid w:val="00027D8B"/>
    <w:rsid w:val="00046FB6"/>
    <w:rsid w:val="00074A62"/>
    <w:rsid w:val="0008474D"/>
    <w:rsid w:val="00086E42"/>
    <w:rsid w:val="000A186F"/>
    <w:rsid w:val="000A65F4"/>
    <w:rsid w:val="000F033B"/>
    <w:rsid w:val="00117C0D"/>
    <w:rsid w:val="00124B5F"/>
    <w:rsid w:val="0016150F"/>
    <w:rsid w:val="00167DC8"/>
    <w:rsid w:val="00181A69"/>
    <w:rsid w:val="001820BB"/>
    <w:rsid w:val="001919F8"/>
    <w:rsid w:val="0019460F"/>
    <w:rsid w:val="001A2F96"/>
    <w:rsid w:val="001B7900"/>
    <w:rsid w:val="001D4FCC"/>
    <w:rsid w:val="001D7A3C"/>
    <w:rsid w:val="001E300E"/>
    <w:rsid w:val="001F2FDA"/>
    <w:rsid w:val="002020DB"/>
    <w:rsid w:val="002210CC"/>
    <w:rsid w:val="002348DF"/>
    <w:rsid w:val="0024798C"/>
    <w:rsid w:val="002527F0"/>
    <w:rsid w:val="00275533"/>
    <w:rsid w:val="00276029"/>
    <w:rsid w:val="00276E7E"/>
    <w:rsid w:val="00277C30"/>
    <w:rsid w:val="002E594B"/>
    <w:rsid w:val="0030076C"/>
    <w:rsid w:val="00306C55"/>
    <w:rsid w:val="00310C5C"/>
    <w:rsid w:val="00321A29"/>
    <w:rsid w:val="00321E54"/>
    <w:rsid w:val="003335FE"/>
    <w:rsid w:val="003366B8"/>
    <w:rsid w:val="003369AC"/>
    <w:rsid w:val="00345CEB"/>
    <w:rsid w:val="00355F11"/>
    <w:rsid w:val="0037241E"/>
    <w:rsid w:val="003A4778"/>
    <w:rsid w:val="003B05D5"/>
    <w:rsid w:val="003E47EB"/>
    <w:rsid w:val="004006A0"/>
    <w:rsid w:val="00405C98"/>
    <w:rsid w:val="00406B65"/>
    <w:rsid w:val="00406D8A"/>
    <w:rsid w:val="00440E00"/>
    <w:rsid w:val="00442523"/>
    <w:rsid w:val="004519F7"/>
    <w:rsid w:val="00486B0A"/>
    <w:rsid w:val="004B63B5"/>
    <w:rsid w:val="004C072B"/>
    <w:rsid w:val="004D5B82"/>
    <w:rsid w:val="004E66BC"/>
    <w:rsid w:val="004F1B0A"/>
    <w:rsid w:val="004F3E81"/>
    <w:rsid w:val="0051589E"/>
    <w:rsid w:val="00516556"/>
    <w:rsid w:val="00521F07"/>
    <w:rsid w:val="005254F3"/>
    <w:rsid w:val="00535087"/>
    <w:rsid w:val="005512BC"/>
    <w:rsid w:val="00562B19"/>
    <w:rsid w:val="0057671E"/>
    <w:rsid w:val="0058234B"/>
    <w:rsid w:val="005A3A7A"/>
    <w:rsid w:val="005B4DAE"/>
    <w:rsid w:val="005C2F46"/>
    <w:rsid w:val="006047CB"/>
    <w:rsid w:val="00604E30"/>
    <w:rsid w:val="006367DA"/>
    <w:rsid w:val="00637A9D"/>
    <w:rsid w:val="006428B4"/>
    <w:rsid w:val="006466DC"/>
    <w:rsid w:val="006639B3"/>
    <w:rsid w:val="00665C9C"/>
    <w:rsid w:val="00687E13"/>
    <w:rsid w:val="0069559E"/>
    <w:rsid w:val="006C1726"/>
    <w:rsid w:val="006C296D"/>
    <w:rsid w:val="006F0444"/>
    <w:rsid w:val="006F4037"/>
    <w:rsid w:val="00731B34"/>
    <w:rsid w:val="00750E9F"/>
    <w:rsid w:val="00764EA5"/>
    <w:rsid w:val="00766BD1"/>
    <w:rsid w:val="00772037"/>
    <w:rsid w:val="00781F23"/>
    <w:rsid w:val="007851A4"/>
    <w:rsid w:val="00791541"/>
    <w:rsid w:val="007A243E"/>
    <w:rsid w:val="007C0B3A"/>
    <w:rsid w:val="007C124B"/>
    <w:rsid w:val="007D444A"/>
    <w:rsid w:val="007F7C8B"/>
    <w:rsid w:val="00807BD0"/>
    <w:rsid w:val="008114EC"/>
    <w:rsid w:val="00823418"/>
    <w:rsid w:val="00843E79"/>
    <w:rsid w:val="00860768"/>
    <w:rsid w:val="00877EB6"/>
    <w:rsid w:val="008833D3"/>
    <w:rsid w:val="00885428"/>
    <w:rsid w:val="00886912"/>
    <w:rsid w:val="008A1E8E"/>
    <w:rsid w:val="008A61CE"/>
    <w:rsid w:val="008B0942"/>
    <w:rsid w:val="008B4B6B"/>
    <w:rsid w:val="008C6F8A"/>
    <w:rsid w:val="008E24BD"/>
    <w:rsid w:val="008F3A72"/>
    <w:rsid w:val="008F6F83"/>
    <w:rsid w:val="00913020"/>
    <w:rsid w:val="0091335A"/>
    <w:rsid w:val="009144E5"/>
    <w:rsid w:val="009204AA"/>
    <w:rsid w:val="0092338F"/>
    <w:rsid w:val="009276A3"/>
    <w:rsid w:val="00927FB8"/>
    <w:rsid w:val="00936B76"/>
    <w:rsid w:val="00940EAD"/>
    <w:rsid w:val="0095332B"/>
    <w:rsid w:val="0097122E"/>
    <w:rsid w:val="009941E3"/>
    <w:rsid w:val="00995657"/>
    <w:rsid w:val="00995CB3"/>
    <w:rsid w:val="009B78B0"/>
    <w:rsid w:val="009C53E5"/>
    <w:rsid w:val="009D0C2B"/>
    <w:rsid w:val="009E056A"/>
    <w:rsid w:val="009E152B"/>
    <w:rsid w:val="009F616D"/>
    <w:rsid w:val="009F7F19"/>
    <w:rsid w:val="00A00FE1"/>
    <w:rsid w:val="00A07BBC"/>
    <w:rsid w:val="00A145AC"/>
    <w:rsid w:val="00A26C31"/>
    <w:rsid w:val="00A34A26"/>
    <w:rsid w:val="00A468A5"/>
    <w:rsid w:val="00A53FB2"/>
    <w:rsid w:val="00A605FF"/>
    <w:rsid w:val="00A60E61"/>
    <w:rsid w:val="00A720D1"/>
    <w:rsid w:val="00A72F2B"/>
    <w:rsid w:val="00A77E78"/>
    <w:rsid w:val="00AA112D"/>
    <w:rsid w:val="00AD7FC8"/>
    <w:rsid w:val="00AE29F5"/>
    <w:rsid w:val="00AF72E8"/>
    <w:rsid w:val="00B10979"/>
    <w:rsid w:val="00B15463"/>
    <w:rsid w:val="00B66919"/>
    <w:rsid w:val="00B82011"/>
    <w:rsid w:val="00B92F58"/>
    <w:rsid w:val="00BF6348"/>
    <w:rsid w:val="00C00D43"/>
    <w:rsid w:val="00C06726"/>
    <w:rsid w:val="00C07B4B"/>
    <w:rsid w:val="00C24AF2"/>
    <w:rsid w:val="00C34DC2"/>
    <w:rsid w:val="00C41C0F"/>
    <w:rsid w:val="00C43E84"/>
    <w:rsid w:val="00C44CEB"/>
    <w:rsid w:val="00C45B5C"/>
    <w:rsid w:val="00C533F0"/>
    <w:rsid w:val="00C60905"/>
    <w:rsid w:val="00C614DE"/>
    <w:rsid w:val="00C771C6"/>
    <w:rsid w:val="00C77C17"/>
    <w:rsid w:val="00C85148"/>
    <w:rsid w:val="00C872D1"/>
    <w:rsid w:val="00CC1A65"/>
    <w:rsid w:val="00CD129F"/>
    <w:rsid w:val="00CD70CE"/>
    <w:rsid w:val="00CF509F"/>
    <w:rsid w:val="00CF6098"/>
    <w:rsid w:val="00CF74B5"/>
    <w:rsid w:val="00D3124E"/>
    <w:rsid w:val="00D94DB7"/>
    <w:rsid w:val="00DA0B58"/>
    <w:rsid w:val="00DB3A25"/>
    <w:rsid w:val="00DC2616"/>
    <w:rsid w:val="00DC3081"/>
    <w:rsid w:val="00DE2606"/>
    <w:rsid w:val="00E00494"/>
    <w:rsid w:val="00E039BE"/>
    <w:rsid w:val="00E03A37"/>
    <w:rsid w:val="00E073F5"/>
    <w:rsid w:val="00E312A2"/>
    <w:rsid w:val="00E46327"/>
    <w:rsid w:val="00E84648"/>
    <w:rsid w:val="00E919A3"/>
    <w:rsid w:val="00F07BDA"/>
    <w:rsid w:val="00F75291"/>
    <w:rsid w:val="00F93E20"/>
    <w:rsid w:val="00FD317E"/>
    <w:rsid w:val="00FD5AD2"/>
    <w:rsid w:val="00FE407C"/>
    <w:rsid w:val="00FF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2" type="connector" idref="#Прямая со стрелкой 7"/>
        <o:r id="V:Rule13" type="connector" idref="#Прямая со стрелкой 2"/>
        <o:r id="V:Rule14" type="connector" idref="#Прямая со стрелкой 4"/>
        <o:r id="V:Rule15" type="connector" idref="#Прямая со стрелкой 1636381833"/>
        <o:r id="V:Rule16" type="connector" idref="#Прямая со стрелкой 3"/>
        <o:r id="V:Rule17" type="connector" idref="#Прямая со стрелкой 9"/>
        <o:r id="V:Rule18" type="connector" idref="#Прямая со стрелкой 11"/>
        <o:r id="V:Rule19" type="connector" idref="#Прямая со стрелкой 8"/>
        <o:r id="V:Rule20" type="connector" idref="#Прямая со стрелкой 6"/>
        <o:r id="V:Rule21" type="connector" idref="#Прямая со стрелкой 10"/>
        <o:r id="V:Rule22" type="connector" idref="#Прямая со стрелкой 5"/>
      </o:rules>
    </o:shapelayout>
  </w:shapeDefaults>
  <w:decimalSymbol w:val=","/>
  <w:listSeparator w:val=";"/>
  <w14:docId w14:val="1E953F07"/>
  <w15:docId w15:val="{678164A8-40C5-4964-9B61-E2F44BCDA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92F58"/>
    <w:pPr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rsid w:val="00B92F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nhideWhenUsed/>
    <w:rsid w:val="00B92F58"/>
    <w:rPr>
      <w:sz w:val="24"/>
    </w:rPr>
  </w:style>
  <w:style w:type="character" w:customStyle="1" w:styleId="a6">
    <w:name w:val="Основной текст Знак"/>
    <w:basedOn w:val="a0"/>
    <w:link w:val="a5"/>
    <w:rsid w:val="00B92F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">
    <w:name w:val="Заголовок №1_"/>
    <w:link w:val="10"/>
    <w:locked/>
    <w:rsid w:val="00B92F58"/>
    <w:rPr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B92F58"/>
    <w:pPr>
      <w:shd w:val="clear" w:color="auto" w:fill="FFFFFF"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character" w:customStyle="1" w:styleId="4">
    <w:name w:val="Основной текст (4)_"/>
    <w:link w:val="41"/>
    <w:locked/>
    <w:rsid w:val="00B92F58"/>
    <w:rPr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B92F58"/>
    <w:pPr>
      <w:shd w:val="clear" w:color="auto" w:fill="FFFFFF"/>
      <w:spacing w:line="240" w:lineRule="atLeast"/>
      <w:ind w:hanging="3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1302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302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5">
    <w:name w:val="Font Style15"/>
    <w:rsid w:val="00807BD0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807BD0"/>
    <w:pPr>
      <w:widowControl w:val="0"/>
      <w:autoSpaceDE w:val="0"/>
      <w:spacing w:line="18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807BD0"/>
    <w:pPr>
      <w:widowControl w:val="0"/>
      <w:autoSpaceDE w:val="0"/>
    </w:pPr>
    <w:rPr>
      <w:sz w:val="24"/>
      <w:szCs w:val="24"/>
    </w:rPr>
  </w:style>
  <w:style w:type="table" w:styleId="a9">
    <w:name w:val="Table Grid"/>
    <w:basedOn w:val="a1"/>
    <w:uiPriority w:val="59"/>
    <w:rsid w:val="0079154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Основной текст (2)"/>
    <w:basedOn w:val="a"/>
    <w:rsid w:val="00860768"/>
    <w:pPr>
      <w:widowControl w:val="0"/>
      <w:shd w:val="clear" w:color="auto" w:fill="FFFFFF"/>
      <w:spacing w:before="240" w:after="240" w:line="298" w:lineRule="exact"/>
    </w:pPr>
    <w:rPr>
      <w:sz w:val="28"/>
      <w:szCs w:val="28"/>
    </w:rPr>
  </w:style>
  <w:style w:type="paragraph" w:customStyle="1" w:styleId="ConsPlusNormal">
    <w:name w:val="ConsPlusNormal"/>
    <w:rsid w:val="00E919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919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 Spacing"/>
    <w:uiPriority w:val="1"/>
    <w:qFormat/>
    <w:rsid w:val="00E919A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77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5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F18C8A6E5A63D976624B0F0B98BBA9799811ECCF5D037A6C4B9AB15A94D001DjAk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D1653-3392-46FE-A28D-FA271D8A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1896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Сергей Трухин</cp:lastModifiedBy>
  <cp:revision>11</cp:revision>
  <cp:lastPrinted>2023-07-11T07:01:00Z</cp:lastPrinted>
  <dcterms:created xsi:type="dcterms:W3CDTF">2023-07-10T16:45:00Z</dcterms:created>
  <dcterms:modified xsi:type="dcterms:W3CDTF">2023-07-14T08:52:00Z</dcterms:modified>
</cp:coreProperties>
</file>